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"/>
        <w:gridCol w:w="9111"/>
      </w:tblGrid>
      <w:tr w:rsidR="00C42C7D" w:rsidRPr="00722C08" w:rsidTr="00C42C7D">
        <w:trPr>
          <w:trHeight w:val="3118"/>
        </w:trPr>
        <w:tc>
          <w:tcPr>
            <w:tcW w:w="258" w:type="dxa"/>
          </w:tcPr>
          <w:p w:rsidR="00C42C7D" w:rsidRPr="00722C08" w:rsidRDefault="00C42C7D" w:rsidP="008F1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1" w:type="dxa"/>
          </w:tcPr>
          <w:p w:rsidR="00C42C7D" w:rsidRPr="00722C08" w:rsidRDefault="00C42C7D" w:rsidP="008F1FF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22C08">
              <w:rPr>
                <w:rFonts w:ascii="Times New Roman" w:eastAsiaTheme="minorEastAsia" w:hAnsi="Times New Roman"/>
                <w:b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  <w:p w:rsidR="00C42C7D" w:rsidRPr="00722C08" w:rsidRDefault="00C42C7D" w:rsidP="008F1FF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22C08">
              <w:rPr>
                <w:rFonts w:ascii="Times New Roman" w:eastAsiaTheme="minorEastAsia" w:hAnsi="Times New Roman"/>
                <w:b/>
                <w:sz w:val="24"/>
                <w:szCs w:val="24"/>
              </w:rPr>
              <w:t>Государственное бюджетное  образовательное учреждение Свердловской области для детей, нуждающихся в психолого-педагогической и медико-социальной помощи</w:t>
            </w:r>
          </w:p>
          <w:p w:rsidR="00C42C7D" w:rsidRPr="00722C08" w:rsidRDefault="00C42C7D" w:rsidP="008F1FF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22C08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00100" cy="533400"/>
                  <wp:effectExtent l="19050" t="0" r="0" b="0"/>
                  <wp:docPr id="2" name="Рисунок 3" descr="ПЕРЕДЕЛАННЫ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РЕДЕЛАННЫ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C7D" w:rsidRPr="00722C08" w:rsidRDefault="00C42C7D" w:rsidP="008F1FF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22C0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нтр </w:t>
            </w:r>
            <w:proofErr w:type="spellStart"/>
            <w:r w:rsidRPr="00722C08">
              <w:rPr>
                <w:rFonts w:ascii="Times New Roman" w:eastAsiaTheme="minorEastAsia" w:hAnsi="Times New Roman"/>
                <w:b/>
                <w:sz w:val="24"/>
                <w:szCs w:val="24"/>
              </w:rPr>
              <w:t>психолого-медико-социального</w:t>
            </w:r>
            <w:proofErr w:type="spellEnd"/>
            <w:r w:rsidRPr="00722C0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опровождения «Эхо»</w:t>
            </w:r>
          </w:p>
          <w:p w:rsidR="00C42C7D" w:rsidRPr="00722C08" w:rsidRDefault="00C42C7D" w:rsidP="008F1FFB">
            <w:pPr>
              <w:pBdr>
                <w:bottom w:val="single" w:sz="12" w:space="1" w:color="auto"/>
              </w:pBd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22C08">
              <w:rPr>
                <w:rFonts w:ascii="Times New Roman" w:eastAsiaTheme="minorEastAsia" w:hAnsi="Times New Roman"/>
                <w:b/>
                <w:sz w:val="24"/>
                <w:szCs w:val="24"/>
              </w:rPr>
              <w:t>ГБОУ СО «ЦПМСС «Эхо»</w:t>
            </w:r>
          </w:p>
          <w:p w:rsidR="00C42C7D" w:rsidRPr="00722C08" w:rsidRDefault="00C42C7D" w:rsidP="008F1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2C7D" w:rsidRDefault="00C42C7D" w:rsidP="00722C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6F4" w:rsidRPr="00722C08" w:rsidRDefault="002428D5" w:rsidP="00722C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Отчет</w:t>
      </w:r>
    </w:p>
    <w:p w:rsidR="00E476F4" w:rsidRPr="00722C08" w:rsidRDefault="002428D5" w:rsidP="00722C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 xml:space="preserve">о </w:t>
      </w:r>
      <w:r w:rsidR="00E476F4" w:rsidRPr="00722C08">
        <w:rPr>
          <w:rFonts w:ascii="Times New Roman" w:hAnsi="Times New Roman"/>
          <w:b/>
          <w:sz w:val="24"/>
          <w:szCs w:val="24"/>
        </w:rPr>
        <w:t xml:space="preserve">проведении </w:t>
      </w:r>
      <w:r w:rsidR="00E476F4" w:rsidRPr="00722C08">
        <w:rPr>
          <w:rFonts w:ascii="Times New Roman" w:hAnsi="Times New Roman"/>
          <w:b/>
          <w:sz w:val="24"/>
          <w:szCs w:val="24"/>
          <w:lang w:val="en-US"/>
        </w:rPr>
        <w:t>I</w:t>
      </w:r>
      <w:r w:rsidR="00E476F4" w:rsidRPr="00722C08">
        <w:rPr>
          <w:rFonts w:ascii="Times New Roman" w:hAnsi="Times New Roman"/>
          <w:b/>
          <w:sz w:val="24"/>
          <w:szCs w:val="24"/>
        </w:rPr>
        <w:t xml:space="preserve"> Всероссийской научно-практической конференции</w:t>
      </w:r>
    </w:p>
    <w:p w:rsidR="00E476F4" w:rsidRPr="00722C08" w:rsidRDefault="00E476F4" w:rsidP="00722C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с международным участием</w:t>
      </w:r>
    </w:p>
    <w:p w:rsidR="002428D5" w:rsidRPr="00722C08" w:rsidRDefault="00E476F4" w:rsidP="00722C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« Организация доступной образовательной среды для детей с нарушенным слухом»</w:t>
      </w:r>
    </w:p>
    <w:p w:rsidR="00E476F4" w:rsidRPr="00722C08" w:rsidRDefault="002428D5" w:rsidP="00722C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9 февраля  2012 г</w:t>
      </w:r>
      <w:r w:rsidRPr="00722C08">
        <w:rPr>
          <w:rFonts w:ascii="Times New Roman" w:hAnsi="Times New Roman"/>
          <w:sz w:val="24"/>
          <w:szCs w:val="24"/>
        </w:rPr>
        <w:t>.</w:t>
      </w:r>
    </w:p>
    <w:p w:rsidR="002428D5" w:rsidRPr="00722C08" w:rsidRDefault="002428D5" w:rsidP="00722C08">
      <w:pPr>
        <w:pStyle w:val="a4"/>
        <w:spacing w:before="100" w:beforeAutospacing="1" w:after="100" w:afterAutospacing="1"/>
        <w:ind w:left="0"/>
        <w:jc w:val="both"/>
        <w:rPr>
          <w:b/>
        </w:rPr>
      </w:pPr>
      <w:r w:rsidRPr="00722C08">
        <w:rPr>
          <w:b/>
        </w:rPr>
        <w:t>Задачи конференции:</w:t>
      </w:r>
    </w:p>
    <w:p w:rsidR="002428D5" w:rsidRPr="00722C08" w:rsidRDefault="002428D5" w:rsidP="00722C08">
      <w:pPr>
        <w:pStyle w:val="a4"/>
        <w:numPr>
          <w:ilvl w:val="0"/>
          <w:numId w:val="1"/>
        </w:numPr>
        <w:spacing w:before="100" w:beforeAutospacing="1" w:after="100" w:afterAutospacing="1"/>
        <w:ind w:left="0" w:hanging="426"/>
        <w:jc w:val="both"/>
      </w:pPr>
      <w:r w:rsidRPr="00722C08">
        <w:t>Провести анализ и обобщение инновационного опыта работы по созданию условий доступности качественного образования для детей с нарушенным слухом в аспекте федеральных государственных образовательных стандартов общего образования и начального профессионального образования.</w:t>
      </w:r>
    </w:p>
    <w:p w:rsidR="002428D5" w:rsidRPr="00722C08" w:rsidRDefault="002428D5" w:rsidP="00722C08">
      <w:pPr>
        <w:pStyle w:val="a4"/>
        <w:numPr>
          <w:ilvl w:val="0"/>
          <w:numId w:val="1"/>
        </w:numPr>
        <w:spacing w:before="100" w:beforeAutospacing="1" w:after="100" w:afterAutospacing="1"/>
        <w:ind w:left="0" w:hanging="426"/>
        <w:jc w:val="both"/>
      </w:pPr>
      <w:r w:rsidRPr="00722C08">
        <w:t>Обсудить опыт создания условий доступности качественного образования для детей с нарушенным слухом на основе современной информационно-образовательной среды.</w:t>
      </w:r>
    </w:p>
    <w:p w:rsidR="002428D5" w:rsidRPr="00722C08" w:rsidRDefault="002428D5" w:rsidP="00722C08">
      <w:pPr>
        <w:pStyle w:val="a4"/>
        <w:numPr>
          <w:ilvl w:val="0"/>
          <w:numId w:val="1"/>
        </w:numPr>
        <w:spacing w:before="100" w:beforeAutospacing="1" w:after="100" w:afterAutospacing="1"/>
        <w:ind w:left="0" w:hanging="426"/>
        <w:jc w:val="both"/>
      </w:pPr>
      <w:r w:rsidRPr="00722C08">
        <w:t>Определить основные механизмы обеспечения качественного образования для детей с нарушенным слухом через организациюдоступной образовательной среды.</w:t>
      </w:r>
    </w:p>
    <w:p w:rsidR="002428D5" w:rsidRPr="00722C08" w:rsidRDefault="002428D5" w:rsidP="00722C08">
      <w:pPr>
        <w:pStyle w:val="a4"/>
        <w:numPr>
          <w:ilvl w:val="0"/>
          <w:numId w:val="1"/>
        </w:numPr>
        <w:spacing w:before="100" w:beforeAutospacing="1" w:after="100" w:afterAutospacing="1"/>
        <w:ind w:left="0" w:hanging="426"/>
        <w:jc w:val="both"/>
      </w:pPr>
      <w:proofErr w:type="gramStart"/>
      <w:r w:rsidRPr="00722C08">
        <w:t>Выработать единые подходы к психолого-педагогическому и медико-социальному сопровождению обучающихся в условиях введения федерального государственного образовательного стандарта общего образования.</w:t>
      </w:r>
      <w:proofErr w:type="gramEnd"/>
    </w:p>
    <w:p w:rsidR="002428D5" w:rsidRPr="00722C08" w:rsidRDefault="002428D5" w:rsidP="00722C08">
      <w:pPr>
        <w:pStyle w:val="a4"/>
        <w:numPr>
          <w:ilvl w:val="0"/>
          <w:numId w:val="1"/>
        </w:numPr>
        <w:spacing w:before="100" w:beforeAutospacing="1" w:after="100" w:afterAutospacing="1"/>
        <w:ind w:left="0" w:hanging="426"/>
        <w:jc w:val="both"/>
      </w:pPr>
      <w:r w:rsidRPr="00722C08">
        <w:t xml:space="preserve">Определить направления взаимодействия специалистов учреждений образования, здравоохранения, социальной защиты населения, общественных объединенийв </w:t>
      </w:r>
      <w:proofErr w:type="gramStart"/>
      <w:r w:rsidRPr="00722C08">
        <w:t>обеспечении</w:t>
      </w:r>
      <w:proofErr w:type="gramEnd"/>
      <w:r w:rsidRPr="00722C08">
        <w:t xml:space="preserve"> условий успешной социализации детей с нарушенным слухом.</w:t>
      </w:r>
    </w:p>
    <w:p w:rsidR="00376E8D" w:rsidRPr="00722C08" w:rsidRDefault="00376E8D" w:rsidP="00722C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В день открытия на конференции 9 февраля 2012г. было зарегистрировано 145 участников, в том числе слушателей – 80</w:t>
      </w:r>
      <w:r w:rsidR="0033183D" w:rsidRPr="00722C08">
        <w:rPr>
          <w:rFonts w:ascii="Times New Roman" w:hAnsi="Times New Roman"/>
          <w:sz w:val="24"/>
          <w:szCs w:val="24"/>
        </w:rPr>
        <w:t xml:space="preserve">. </w:t>
      </w:r>
      <w:r w:rsidRPr="00722C08">
        <w:rPr>
          <w:rFonts w:ascii="Times New Roman" w:hAnsi="Times New Roman"/>
          <w:sz w:val="24"/>
          <w:szCs w:val="24"/>
        </w:rPr>
        <w:t xml:space="preserve">Конференцию открыла </w:t>
      </w:r>
      <w:proofErr w:type="spellStart"/>
      <w:r w:rsidRPr="00722C08">
        <w:rPr>
          <w:rFonts w:ascii="Times New Roman" w:hAnsi="Times New Roman"/>
          <w:sz w:val="24"/>
          <w:szCs w:val="24"/>
        </w:rPr>
        <w:t>А.В.Кривихина</w:t>
      </w:r>
      <w:proofErr w:type="spellEnd"/>
      <w:r w:rsidRPr="00722C08">
        <w:rPr>
          <w:rFonts w:ascii="Times New Roman" w:hAnsi="Times New Roman"/>
          <w:sz w:val="24"/>
          <w:szCs w:val="24"/>
        </w:rPr>
        <w:t>, директор ГБОУ СО «ЦПМСС «Эхо».</w:t>
      </w:r>
    </w:p>
    <w:p w:rsidR="007F56C1" w:rsidRPr="00722C08" w:rsidRDefault="007F56C1" w:rsidP="00722C0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С приветственным словом к участникам конференции выступил заместитель Министра общего и профессионального образования Свердловской </w:t>
      </w:r>
      <w:proofErr w:type="spellStart"/>
      <w:r w:rsidRPr="00722C08">
        <w:rPr>
          <w:rFonts w:ascii="Times New Roman" w:hAnsi="Times New Roman"/>
          <w:sz w:val="24"/>
          <w:szCs w:val="24"/>
        </w:rPr>
        <w:t>области</w:t>
      </w:r>
      <w:r w:rsidRPr="00722C08">
        <w:rPr>
          <w:rFonts w:ascii="Times New Roman" w:hAnsi="Times New Roman"/>
          <w:b/>
          <w:sz w:val="24"/>
          <w:szCs w:val="24"/>
        </w:rPr>
        <w:t>Ф.Г</w:t>
      </w:r>
      <w:proofErr w:type="spellEnd"/>
      <w:r w:rsidRPr="00722C08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722C08">
        <w:rPr>
          <w:rFonts w:ascii="Times New Roman" w:hAnsi="Times New Roman"/>
          <w:b/>
          <w:sz w:val="24"/>
          <w:szCs w:val="24"/>
        </w:rPr>
        <w:t>Исламгалиев</w:t>
      </w:r>
      <w:proofErr w:type="spellEnd"/>
      <w:r w:rsidRPr="00722C08">
        <w:rPr>
          <w:rFonts w:ascii="Times New Roman" w:hAnsi="Times New Roman"/>
          <w:b/>
          <w:sz w:val="24"/>
          <w:szCs w:val="24"/>
        </w:rPr>
        <w:t>.</w:t>
      </w:r>
    </w:p>
    <w:p w:rsidR="00E476F4" w:rsidRPr="00722C08" w:rsidRDefault="00E476F4" w:rsidP="00722C0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На пленарном заседании были представлены следующие сообщения</w:t>
      </w:r>
      <w:r w:rsidR="00BB7A9A" w:rsidRPr="00722C08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3"/>
        <w:tblW w:w="1020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40"/>
        <w:gridCol w:w="568"/>
      </w:tblGrid>
      <w:tr w:rsidR="00BB7A9A" w:rsidRPr="00722C08" w:rsidTr="0033183D">
        <w:tc>
          <w:tcPr>
            <w:tcW w:w="9640" w:type="dxa"/>
          </w:tcPr>
          <w:p w:rsidR="00BB7A9A" w:rsidRPr="00722C08" w:rsidRDefault="00BB7A9A" w:rsidP="00722C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Доступность качественного образования в аспекте федерального государственного образовательного стандарта общего образования»- </w:t>
            </w:r>
          </w:p>
          <w:p w:rsidR="00BB7A9A" w:rsidRPr="00722C08" w:rsidRDefault="00BB7A9A" w:rsidP="00722C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C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.В. Соловьева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 xml:space="preserve">, к.п.н., зав. кафедрой методологии и методики образования детей с ОВЗ и детей, оставшихся без попечения родителей, ГБОУ ДПО </w:t>
            </w:r>
            <w:proofErr w:type="gramStart"/>
            <w:r w:rsidRPr="00722C0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22C08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, г. Екатеринбург;</w:t>
            </w:r>
          </w:p>
          <w:p w:rsidR="00BB7A9A" w:rsidRPr="00722C08" w:rsidRDefault="00BB7A9A" w:rsidP="00722C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C0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722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нформационно-образовательная среда как условие реализации требований федерального государственного образовательного стандарта общего образования» - </w:t>
            </w:r>
            <w:r w:rsidRPr="00722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.И. </w:t>
            </w:r>
            <w:proofErr w:type="spellStart"/>
            <w:r w:rsidRPr="00722C08">
              <w:rPr>
                <w:rFonts w:ascii="Times New Roman" w:hAnsi="Times New Roman"/>
                <w:b/>
                <w:bCs/>
                <w:sz w:val="24"/>
                <w:szCs w:val="24"/>
              </w:rPr>
              <w:t>Долинер</w:t>
            </w:r>
            <w:proofErr w:type="spellEnd"/>
            <w:r w:rsidRPr="00722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722C08">
              <w:rPr>
                <w:rFonts w:ascii="Times New Roman" w:hAnsi="Times New Roman"/>
                <w:bCs/>
                <w:sz w:val="24"/>
                <w:szCs w:val="24"/>
              </w:rPr>
              <w:t>д.п.н., профессор, зав. кафедрой информационных технологий ГБОУ ДПО СО «ИРО»</w:t>
            </w:r>
            <w:r w:rsidR="00722C0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 xml:space="preserve"> г. Екатеринбург;</w:t>
            </w:r>
          </w:p>
          <w:p w:rsidR="00BB7A9A" w:rsidRPr="00722C08" w:rsidRDefault="00BB7A9A" w:rsidP="00722C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C0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и единой слухоречевой среды как условие успешной социализации </w:t>
            </w:r>
            <w:proofErr w:type="spellStart"/>
            <w:r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>неслышащих</w:t>
            </w:r>
            <w:proofErr w:type="spellEnd"/>
            <w:r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тей» - </w:t>
            </w:r>
            <w:r w:rsidRPr="00722C08">
              <w:rPr>
                <w:rFonts w:ascii="Times New Roman" w:hAnsi="Times New Roman"/>
                <w:b/>
                <w:sz w:val="24"/>
                <w:szCs w:val="24"/>
              </w:rPr>
              <w:t>Т.Б. Ясинская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>, генеральный директор ООО «Речевая аппаратура «</w:t>
            </w:r>
            <w:proofErr w:type="spellStart"/>
            <w:r w:rsidRPr="00722C08">
              <w:rPr>
                <w:rFonts w:ascii="Times New Roman" w:hAnsi="Times New Roman"/>
                <w:sz w:val="24"/>
                <w:szCs w:val="24"/>
              </w:rPr>
              <w:t>Унитон</w:t>
            </w:r>
            <w:proofErr w:type="spellEnd"/>
            <w:r w:rsidRPr="00722C08">
              <w:rPr>
                <w:rFonts w:ascii="Times New Roman" w:hAnsi="Times New Roman"/>
                <w:sz w:val="24"/>
                <w:szCs w:val="24"/>
              </w:rPr>
              <w:t>»</w:t>
            </w:r>
            <w:r w:rsidR="00D40BF8" w:rsidRPr="00722C08">
              <w:rPr>
                <w:rFonts w:ascii="Times New Roman" w:hAnsi="Times New Roman"/>
                <w:sz w:val="24"/>
                <w:szCs w:val="24"/>
              </w:rPr>
              <w:t xml:space="preserve"> (институт языкознания РАН)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22C0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2C08">
              <w:rPr>
                <w:rFonts w:ascii="Times New Roman" w:hAnsi="Times New Roman"/>
                <w:sz w:val="24"/>
                <w:szCs w:val="24"/>
              </w:rPr>
              <w:t>. Москва</w:t>
            </w:r>
            <w:r w:rsidR="00901285" w:rsidRPr="00722C0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7A9A" w:rsidRPr="00722C08" w:rsidRDefault="00BB7A9A" w:rsidP="00722C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C0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временные технологии организации коррекционно-образовательной среды для детей с нарушениями слуха» - </w:t>
            </w:r>
            <w:r w:rsidRPr="00722C08">
              <w:rPr>
                <w:rFonts w:ascii="Times New Roman" w:hAnsi="Times New Roman"/>
                <w:b/>
                <w:sz w:val="24"/>
                <w:szCs w:val="24"/>
              </w:rPr>
              <w:t xml:space="preserve">М.Ю. Тихонова, 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«Центра слуха и речи </w:t>
            </w:r>
            <w:proofErr w:type="spellStart"/>
            <w:r w:rsidRPr="00722C08">
              <w:rPr>
                <w:rFonts w:ascii="Times New Roman" w:hAnsi="Times New Roman"/>
                <w:sz w:val="24"/>
                <w:szCs w:val="24"/>
              </w:rPr>
              <w:t>Верботон-М+</w:t>
            </w:r>
            <w:proofErr w:type="spellEnd"/>
            <w:r w:rsidRPr="00722C0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722C08">
              <w:rPr>
                <w:rFonts w:ascii="Times New Roman" w:hAnsi="Times New Roman"/>
                <w:b/>
                <w:sz w:val="24"/>
                <w:szCs w:val="24"/>
              </w:rPr>
              <w:t>Е.В. Лозовая,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 xml:space="preserve"> руководитель реабилитационно-образовательного отдела «Центра слуха и речи </w:t>
            </w:r>
            <w:proofErr w:type="spellStart"/>
            <w:r w:rsidRPr="00722C08">
              <w:rPr>
                <w:rFonts w:ascii="Times New Roman" w:hAnsi="Times New Roman"/>
                <w:sz w:val="24"/>
                <w:szCs w:val="24"/>
              </w:rPr>
              <w:t>Верботон-М+</w:t>
            </w:r>
            <w:proofErr w:type="spellEnd"/>
            <w:r w:rsidRPr="00722C0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722C08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722C08">
              <w:rPr>
                <w:rFonts w:ascii="Times New Roman" w:hAnsi="Times New Roman"/>
                <w:sz w:val="24"/>
                <w:szCs w:val="24"/>
              </w:rPr>
              <w:t>. Москва</w:t>
            </w:r>
            <w:r w:rsidR="00C6467A" w:rsidRPr="00722C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7A9A" w:rsidRPr="00722C08" w:rsidRDefault="00C6467A" w:rsidP="00722C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C08">
              <w:rPr>
                <w:rFonts w:ascii="Times New Roman" w:hAnsi="Times New Roman"/>
                <w:sz w:val="24"/>
                <w:szCs w:val="24"/>
              </w:rPr>
              <w:t>«</w:t>
            </w:r>
            <w:r w:rsidR="00BB7A9A"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>Возможности интерактивных технологий в обеспечении доступности образования для детей с нарушенным слухом</w:t>
            </w:r>
            <w:r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- </w:t>
            </w:r>
            <w:r w:rsidR="00BB7A9A" w:rsidRPr="00722C08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722C08">
              <w:rPr>
                <w:rFonts w:ascii="Times New Roman" w:hAnsi="Times New Roman"/>
                <w:b/>
                <w:sz w:val="24"/>
                <w:szCs w:val="24"/>
              </w:rPr>
              <w:t>Ю.</w:t>
            </w:r>
            <w:r w:rsidR="00BB7A9A" w:rsidRPr="00722C08">
              <w:rPr>
                <w:rFonts w:ascii="Times New Roman" w:hAnsi="Times New Roman"/>
                <w:b/>
                <w:sz w:val="24"/>
                <w:szCs w:val="24"/>
              </w:rPr>
              <w:t xml:space="preserve"> Дементьева</w:t>
            </w:r>
            <w:r w:rsidR="00BB7A9A" w:rsidRPr="00722C08">
              <w:rPr>
                <w:rFonts w:ascii="Times New Roman" w:hAnsi="Times New Roman"/>
                <w:sz w:val="24"/>
                <w:szCs w:val="24"/>
              </w:rPr>
              <w:t>, генеральный директор ООО «</w:t>
            </w:r>
            <w:proofErr w:type="spellStart"/>
            <w:r w:rsidR="00BB7A9A" w:rsidRPr="00722C08">
              <w:rPr>
                <w:rFonts w:ascii="Times New Roman" w:hAnsi="Times New Roman"/>
                <w:sz w:val="24"/>
                <w:szCs w:val="24"/>
              </w:rPr>
              <w:t>Полимедиа-Урал</w:t>
            </w:r>
            <w:proofErr w:type="spellEnd"/>
            <w:r w:rsidR="00BB7A9A" w:rsidRPr="00722C0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="00BB7A9A" w:rsidRPr="00722C08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="00BB7A9A" w:rsidRPr="00722C08">
              <w:rPr>
                <w:rFonts w:ascii="Times New Roman" w:hAnsi="Times New Roman"/>
                <w:sz w:val="24"/>
                <w:szCs w:val="24"/>
              </w:rPr>
              <w:t>. Екатеринбург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467A" w:rsidRPr="00722C08" w:rsidRDefault="00C6467A" w:rsidP="00722C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C08">
              <w:rPr>
                <w:rFonts w:ascii="Times New Roman" w:hAnsi="Times New Roman"/>
                <w:sz w:val="24"/>
                <w:szCs w:val="24"/>
              </w:rPr>
              <w:t xml:space="preserve">В формате </w:t>
            </w:r>
            <w:r w:rsidR="00D40BF8" w:rsidRPr="00722C08">
              <w:rPr>
                <w:rFonts w:ascii="Times New Roman" w:hAnsi="Times New Roman"/>
                <w:sz w:val="24"/>
                <w:szCs w:val="24"/>
              </w:rPr>
              <w:t xml:space="preserve">многосторонней </w:t>
            </w:r>
            <w:r w:rsidR="00D40BF8" w:rsidRPr="00722C08">
              <w:rPr>
                <w:rFonts w:ascii="Times New Roman" w:hAnsi="Times New Roman"/>
                <w:b/>
                <w:sz w:val="24"/>
                <w:szCs w:val="24"/>
              </w:rPr>
              <w:t>теле</w:t>
            </w:r>
            <w:r w:rsidRPr="00722C08">
              <w:rPr>
                <w:rFonts w:ascii="Times New Roman" w:hAnsi="Times New Roman"/>
                <w:b/>
                <w:sz w:val="24"/>
                <w:szCs w:val="24"/>
              </w:rPr>
              <w:t xml:space="preserve">конференцсвязи 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>на пленарном заседании были представлены следующие сообщения:</w:t>
            </w:r>
          </w:p>
          <w:p w:rsidR="00C6467A" w:rsidRPr="00722C08" w:rsidRDefault="00C6467A" w:rsidP="00722C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Специальные образовательные технологии для детей с нарушенным слухом» - </w:t>
            </w:r>
            <w:r w:rsidRPr="00722C08">
              <w:rPr>
                <w:rFonts w:ascii="Times New Roman" w:hAnsi="Times New Roman"/>
                <w:b/>
                <w:sz w:val="24"/>
                <w:szCs w:val="24"/>
              </w:rPr>
              <w:t xml:space="preserve">А.А. Филиппович, 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>ведущий специалист Центра «Специальные образовательные технологии»</w:t>
            </w:r>
            <w:r w:rsidR="00E669C5" w:rsidRPr="00722C08">
              <w:rPr>
                <w:rFonts w:ascii="Times New Roman" w:hAnsi="Times New Roman"/>
                <w:sz w:val="24"/>
                <w:szCs w:val="24"/>
              </w:rPr>
              <w:t xml:space="preserve"> (Белорусский </w:t>
            </w:r>
            <w:proofErr w:type="spellStart"/>
            <w:r w:rsidR="00E669C5" w:rsidRPr="00722C08">
              <w:rPr>
                <w:rFonts w:ascii="Times New Roman" w:hAnsi="Times New Roman"/>
                <w:sz w:val="24"/>
                <w:szCs w:val="24"/>
              </w:rPr>
              <w:t>инситут</w:t>
            </w:r>
            <w:proofErr w:type="spellEnd"/>
            <w:r w:rsidR="00E669C5" w:rsidRPr="00722C08">
              <w:rPr>
                <w:rFonts w:ascii="Times New Roman" w:hAnsi="Times New Roman"/>
                <w:sz w:val="24"/>
                <w:szCs w:val="24"/>
              </w:rPr>
              <w:t xml:space="preserve"> новых технологий)</w:t>
            </w:r>
            <w:proofErr w:type="gramStart"/>
            <w:r w:rsidRPr="00722C08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722C08">
              <w:rPr>
                <w:rFonts w:ascii="Times New Roman" w:hAnsi="Times New Roman"/>
                <w:sz w:val="24"/>
                <w:szCs w:val="24"/>
              </w:rPr>
              <w:t>. Минск, Республика Беларусь;</w:t>
            </w:r>
          </w:p>
          <w:p w:rsidR="00C6467A" w:rsidRPr="00722C08" w:rsidRDefault="00C6467A" w:rsidP="00722C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C08">
              <w:rPr>
                <w:rFonts w:ascii="Times New Roman" w:hAnsi="Times New Roman"/>
                <w:sz w:val="24"/>
                <w:szCs w:val="24"/>
              </w:rPr>
              <w:t>«</w:t>
            </w:r>
            <w:r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доступной образовательной среды для студентов с нарушенным слухом» </w:t>
            </w:r>
            <w:r w:rsidRPr="00722C0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3A5C7A" w:rsidRPr="00722C08">
              <w:rPr>
                <w:rFonts w:ascii="Times New Roman" w:hAnsi="Times New Roman"/>
                <w:b/>
                <w:sz w:val="24"/>
                <w:szCs w:val="24"/>
              </w:rPr>
              <w:t xml:space="preserve">А.Г. </w:t>
            </w:r>
            <w:proofErr w:type="spellStart"/>
            <w:r w:rsidR="003A5C7A" w:rsidRPr="00722C08">
              <w:rPr>
                <w:rFonts w:ascii="Times New Roman" w:hAnsi="Times New Roman"/>
                <w:b/>
                <w:sz w:val="24"/>
                <w:szCs w:val="24"/>
              </w:rPr>
              <w:t>Станевский</w:t>
            </w:r>
            <w:proofErr w:type="spellEnd"/>
            <w:r w:rsidR="003A5C7A" w:rsidRPr="00722C0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A5C7A" w:rsidRPr="00722C08">
              <w:rPr>
                <w:rFonts w:ascii="Times New Roman" w:hAnsi="Times New Roman"/>
                <w:sz w:val="24"/>
                <w:szCs w:val="24"/>
              </w:rPr>
              <w:t xml:space="preserve">директор Головного </w:t>
            </w:r>
            <w:proofErr w:type="spellStart"/>
            <w:proofErr w:type="gramStart"/>
            <w:r w:rsidR="003A5C7A" w:rsidRPr="00722C08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3A5C7A" w:rsidRPr="00722C08">
              <w:rPr>
                <w:rFonts w:ascii="Times New Roman" w:hAnsi="Times New Roman"/>
                <w:sz w:val="24"/>
                <w:szCs w:val="24"/>
              </w:rPr>
              <w:t xml:space="preserve"> – исследовательского</w:t>
            </w:r>
            <w:proofErr w:type="gramEnd"/>
            <w:r w:rsidR="003A5C7A" w:rsidRPr="00722C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A5C7A" w:rsidRPr="00722C08">
              <w:rPr>
                <w:rFonts w:ascii="Times New Roman" w:hAnsi="Times New Roman"/>
                <w:sz w:val="24"/>
                <w:szCs w:val="24"/>
              </w:rPr>
              <w:t xml:space="preserve">и методического центра профессиональной реабилитации лиц с ограниченными возможностями здоровья (инвалидов) по слуху 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>Московск</w:t>
            </w:r>
            <w:r w:rsidR="003A5C7A" w:rsidRPr="00722C08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3A5C7A" w:rsidRPr="00722C0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 w:rsidR="003A5C7A" w:rsidRPr="00722C0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 w:rsidR="003A5C7A" w:rsidRPr="00722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 xml:space="preserve"> имени Н.Э.Баумана, г. Москва;</w:t>
            </w:r>
          </w:p>
          <w:p w:rsidR="00C6467A" w:rsidRPr="00722C08" w:rsidRDefault="00C6467A" w:rsidP="00722C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2C08">
              <w:rPr>
                <w:rFonts w:ascii="Times New Roman" w:hAnsi="Times New Roman"/>
                <w:sz w:val="24"/>
                <w:szCs w:val="24"/>
              </w:rPr>
              <w:t>«</w:t>
            </w:r>
            <w:r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специальных условий для получения высшего профессионального образования студентами с нарушенным слухом»</w:t>
            </w:r>
            <w:r w:rsidR="00CB6F4A"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CB6F4A"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26180" w:rsidRPr="00722C08">
              <w:rPr>
                <w:rFonts w:ascii="Times New Roman" w:hAnsi="Times New Roman"/>
                <w:b/>
                <w:sz w:val="24"/>
                <w:szCs w:val="24"/>
              </w:rPr>
              <w:t xml:space="preserve">Л.П. Сапрыкина, </w:t>
            </w:r>
            <w:r w:rsidR="00926180" w:rsidRPr="00722C08">
              <w:rPr>
                <w:rFonts w:ascii="Times New Roman" w:hAnsi="Times New Roman"/>
                <w:sz w:val="24"/>
                <w:szCs w:val="24"/>
              </w:rPr>
              <w:t xml:space="preserve">зав. Отделом коррекционно-педагогического сопровождения, </w:t>
            </w:r>
            <w:r w:rsidR="00CB6F4A" w:rsidRPr="00722C08">
              <w:rPr>
                <w:rFonts w:ascii="Times New Roman" w:hAnsi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="00CB6F4A" w:rsidRPr="00722C08">
              <w:rPr>
                <w:rFonts w:ascii="Times New Roman" w:hAnsi="Times New Roman"/>
                <w:b/>
                <w:sz w:val="24"/>
                <w:szCs w:val="24"/>
              </w:rPr>
              <w:t>Бертик</w:t>
            </w:r>
            <w:proofErr w:type="spellEnd"/>
            <w:r w:rsidR="00CB6F4A" w:rsidRPr="00722C0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12F47" w:rsidRPr="00722C08">
              <w:rPr>
                <w:rFonts w:ascii="Times New Roman" w:hAnsi="Times New Roman"/>
                <w:sz w:val="24"/>
                <w:szCs w:val="24"/>
              </w:rPr>
              <w:t>заведующая лабораторией информационных технологий</w:t>
            </w:r>
            <w:r w:rsidR="00CB6F4A"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>Новосибирск</w:t>
            </w:r>
            <w:r w:rsidR="00CB6F4A" w:rsidRPr="00722C0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 w:rsidR="00CB6F4A" w:rsidRPr="00722C0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 w:rsidR="00CB6F4A" w:rsidRPr="00722C08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="00CB6F4A" w:rsidRPr="00722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>, Институт</w:t>
            </w:r>
            <w:r w:rsidR="00CB6F4A" w:rsidRPr="00722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 xml:space="preserve"> Социальной реабилитации,  г</w:t>
            </w:r>
            <w:proofErr w:type="gramStart"/>
            <w:r w:rsidRPr="00722C0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22C08">
              <w:rPr>
                <w:rFonts w:ascii="Times New Roman" w:hAnsi="Times New Roman"/>
                <w:sz w:val="24"/>
                <w:szCs w:val="24"/>
              </w:rPr>
              <w:t>овосибирск</w:t>
            </w:r>
            <w:r w:rsidR="00640997" w:rsidRPr="00722C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5C7A" w:rsidRPr="00722C08" w:rsidRDefault="00640997" w:rsidP="00722C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C6467A"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блемы и перспективы </w:t>
            </w:r>
            <w:proofErr w:type="spellStart"/>
            <w:r w:rsidR="00C6467A" w:rsidRPr="00722C0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хлеарной</w:t>
            </w:r>
            <w:proofErr w:type="spellEnd"/>
            <w:r w:rsidR="00C6467A" w:rsidRPr="00722C0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имплантации</w:t>
            </w:r>
            <w:r w:rsidRPr="00722C0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 -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180" w:rsidRPr="00722C08">
              <w:rPr>
                <w:rFonts w:ascii="Times New Roman" w:hAnsi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="00926180" w:rsidRPr="00722C08">
              <w:rPr>
                <w:rFonts w:ascii="Times New Roman" w:hAnsi="Times New Roman"/>
                <w:b/>
                <w:sz w:val="24"/>
                <w:szCs w:val="24"/>
              </w:rPr>
              <w:t>Мунтян</w:t>
            </w:r>
            <w:proofErr w:type="spellEnd"/>
            <w:r w:rsidR="00CB6F4A" w:rsidRPr="00722C0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26180" w:rsidRPr="00722C08"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реабилитации после </w:t>
            </w:r>
            <w:proofErr w:type="spellStart"/>
            <w:r w:rsidR="00926180" w:rsidRPr="00722C08">
              <w:rPr>
                <w:rFonts w:ascii="Times New Roman" w:hAnsi="Times New Roman"/>
                <w:sz w:val="24"/>
                <w:szCs w:val="24"/>
              </w:rPr>
              <w:t>кохлеарной</w:t>
            </w:r>
            <w:proofErr w:type="spellEnd"/>
            <w:r w:rsidR="00926180" w:rsidRPr="00722C08">
              <w:rPr>
                <w:rFonts w:ascii="Times New Roman" w:hAnsi="Times New Roman"/>
                <w:sz w:val="24"/>
                <w:szCs w:val="24"/>
              </w:rPr>
              <w:t xml:space="preserve"> имплантации, 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 xml:space="preserve">ООО «Исток-Аудио», </w:t>
            </w:r>
            <w:proofErr w:type="gramStart"/>
            <w:r w:rsidR="00C6467A" w:rsidRPr="00722C0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C6467A" w:rsidRPr="00722C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>Фрязино, Московской области;</w:t>
            </w:r>
          </w:p>
          <w:p w:rsidR="00DF50AA" w:rsidRPr="00722C08" w:rsidRDefault="00DF50AA" w:rsidP="00722C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686DE8"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>Новые технологии в реабилитации детей с нарушенным слухом: система костной проводимости «</w:t>
            </w:r>
            <w:r w:rsidRPr="00722C0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LPHA</w:t>
            </w:r>
            <w:r w:rsidRPr="00722C08">
              <w:rPr>
                <w:rFonts w:ascii="Times New Roman" w:hAnsi="Times New Roman"/>
                <w:b/>
                <w:i/>
                <w:sz w:val="24"/>
                <w:szCs w:val="24"/>
              </w:rPr>
              <w:t>» -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C08">
              <w:rPr>
                <w:rFonts w:ascii="Times New Roman" w:hAnsi="Times New Roman"/>
                <w:b/>
                <w:sz w:val="24"/>
                <w:szCs w:val="24"/>
              </w:rPr>
              <w:t>Мухамадиев</w:t>
            </w:r>
            <w:proofErr w:type="spellEnd"/>
            <w:r w:rsidRPr="00722C08">
              <w:rPr>
                <w:rFonts w:ascii="Times New Roman" w:hAnsi="Times New Roman"/>
                <w:b/>
                <w:sz w:val="24"/>
                <w:szCs w:val="24"/>
              </w:rPr>
              <w:t xml:space="preserve"> Д.М.,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</w:t>
            </w:r>
            <w:r w:rsidR="00E703AE" w:rsidRPr="00722C08">
              <w:rPr>
                <w:rFonts w:ascii="Times New Roman" w:hAnsi="Times New Roman"/>
                <w:sz w:val="24"/>
                <w:szCs w:val="24"/>
              </w:rPr>
              <w:t>ЗА</w:t>
            </w:r>
            <w:r w:rsidR="003A5C7A" w:rsidRPr="00722C08">
              <w:rPr>
                <w:rFonts w:ascii="Times New Roman" w:hAnsi="Times New Roman"/>
                <w:sz w:val="24"/>
                <w:szCs w:val="24"/>
              </w:rPr>
              <w:t>О</w:t>
            </w:r>
            <w:r w:rsidR="00E703AE" w:rsidRPr="00722C08">
              <w:rPr>
                <w:rFonts w:ascii="Times New Roman" w:hAnsi="Times New Roman"/>
                <w:sz w:val="24"/>
                <w:szCs w:val="24"/>
              </w:rPr>
              <w:t xml:space="preserve"> «ВАН МОУРИК МЕДИКАЛ»</w:t>
            </w:r>
            <w:r w:rsidR="00CB6F4A" w:rsidRPr="00722C08">
              <w:rPr>
                <w:rFonts w:ascii="Times New Roman" w:hAnsi="Times New Roman"/>
                <w:sz w:val="24"/>
                <w:szCs w:val="24"/>
              </w:rPr>
              <w:t>,</w:t>
            </w:r>
            <w:r w:rsidRPr="00722C08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tbl>
            <w:tblPr>
              <w:tblStyle w:val="a3"/>
              <w:tblpPr w:leftFromText="180" w:rightFromText="180" w:vertAnchor="text" w:tblpY="-43"/>
              <w:tblW w:w="9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640"/>
            </w:tblGrid>
            <w:tr w:rsidR="0059074A" w:rsidRPr="00722C08" w:rsidTr="0059074A">
              <w:tc>
                <w:tcPr>
                  <w:tcW w:w="9640" w:type="dxa"/>
                </w:tcPr>
                <w:p w:rsidR="0059074A" w:rsidRPr="00722C08" w:rsidRDefault="0059074A" w:rsidP="00722C08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722C08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 xml:space="preserve">По окончании пленарного заседания были </w:t>
                  </w:r>
                  <w:r w:rsidRPr="00722C08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 xml:space="preserve">проведены следующие </w:t>
                  </w:r>
                  <w:r w:rsidRPr="00722C08">
                    <w:rPr>
                      <w:rFonts w:ascii="Times New Roman" w:hAnsi="Times New Roman"/>
                      <w:b/>
                      <w:spacing w:val="-6"/>
                      <w:sz w:val="24"/>
                      <w:szCs w:val="24"/>
                    </w:rPr>
                    <w:t>мастер-классы</w:t>
                  </w:r>
                  <w:r w:rsidRPr="00722C0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применением современных информационно-коммуникационных технологий и звукоусиливающего оборудования:</w:t>
                  </w:r>
                </w:p>
                <w:p w:rsidR="0059074A" w:rsidRPr="00722C08" w:rsidRDefault="0059074A" w:rsidP="00722C08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0"/>
                  </w:pPr>
                  <w:r w:rsidRPr="00722C08">
                    <w:rPr>
                      <w:b/>
                    </w:rPr>
                    <w:t xml:space="preserve"> Урок русского языка</w:t>
                  </w:r>
                  <w:r w:rsidRPr="00722C08">
                    <w:t xml:space="preserve">в 3 </w:t>
                  </w:r>
                  <w:proofErr w:type="gramStart"/>
                  <w:r w:rsidRPr="00722C08">
                    <w:t>классе</w:t>
                  </w:r>
                  <w:proofErr w:type="gramEnd"/>
                  <w:r w:rsidRPr="00722C08">
                    <w:t xml:space="preserve"> «Зимние забавы» с использованием  </w:t>
                  </w:r>
                </w:p>
                <w:p w:rsidR="0059074A" w:rsidRPr="00722C08" w:rsidRDefault="0059074A" w:rsidP="00722C08">
                  <w:pPr>
                    <w:spacing w:before="100" w:beforeAutospacing="1" w:after="100" w:afterAutospacing="1"/>
                    <w:ind w:hanging="142"/>
                    <w:rPr>
                      <w:rFonts w:ascii="Times New Roman" w:hAnsi="Times New Roman"/>
                      <w:color w:val="000000"/>
                      <w:spacing w:val="12"/>
                      <w:sz w:val="24"/>
                      <w:szCs w:val="24"/>
                    </w:rPr>
                  </w:pPr>
                  <w:proofErr w:type="spellStart"/>
                  <w:r w:rsidRPr="00722C08">
                    <w:rPr>
                      <w:rFonts w:ascii="Times New Roman" w:hAnsi="Times New Roman"/>
                      <w:sz w:val="24"/>
                      <w:szCs w:val="24"/>
                    </w:rPr>
                    <w:t>мультимедийного</w:t>
                  </w:r>
                  <w:proofErr w:type="spellEnd"/>
                  <w:r w:rsidRPr="00722C0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ектора, речевого </w:t>
                  </w:r>
                  <w:proofErr w:type="spellStart"/>
                  <w:r w:rsidRPr="00722C08">
                    <w:rPr>
                      <w:rFonts w:ascii="Times New Roman" w:hAnsi="Times New Roman"/>
                      <w:sz w:val="24"/>
                      <w:szCs w:val="24"/>
                    </w:rPr>
                    <w:t>аудиокласса</w:t>
                  </w:r>
                  <w:proofErr w:type="spellEnd"/>
                  <w:r w:rsidRPr="00722C08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УНИТОН-АК»</w:t>
                  </w:r>
                  <w:r w:rsidRPr="00722C0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Арсёнова Людмила Анатольевна, </w:t>
                  </w:r>
                  <w:r w:rsidRPr="00722C08">
                    <w:rPr>
                      <w:rFonts w:ascii="Times New Roman" w:hAnsi="Times New Roman"/>
                      <w:sz w:val="24"/>
                      <w:szCs w:val="24"/>
                    </w:rPr>
                    <w:t>ГБОУ СО «ЦПМСС «Эхо»,</w:t>
                  </w:r>
                  <w:r w:rsidRPr="00722C08">
                    <w:rPr>
                      <w:rFonts w:ascii="Times New Roman" w:hAnsi="Times New Roman"/>
                      <w:color w:val="000000"/>
                      <w:spacing w:val="12"/>
                      <w:sz w:val="24"/>
                      <w:szCs w:val="24"/>
                    </w:rPr>
                    <w:t>г</w:t>
                  </w:r>
                  <w:proofErr w:type="gramStart"/>
                  <w:r w:rsidRPr="00722C08">
                    <w:rPr>
                      <w:rFonts w:ascii="Times New Roman" w:hAnsi="Times New Roman"/>
                      <w:color w:val="000000"/>
                      <w:spacing w:val="12"/>
                      <w:sz w:val="24"/>
                      <w:szCs w:val="24"/>
                    </w:rPr>
                    <w:t>.Е</w:t>
                  </w:r>
                  <w:proofErr w:type="gramEnd"/>
                  <w:r w:rsidRPr="00722C08">
                    <w:rPr>
                      <w:rFonts w:ascii="Times New Roman" w:hAnsi="Times New Roman"/>
                      <w:color w:val="000000"/>
                      <w:spacing w:val="12"/>
                      <w:sz w:val="24"/>
                      <w:szCs w:val="24"/>
                    </w:rPr>
                    <w:t>катеринбург;</w:t>
                  </w:r>
                </w:p>
                <w:p w:rsidR="0059074A" w:rsidRPr="00722C08" w:rsidRDefault="0059074A" w:rsidP="00722C08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0"/>
                    <w:jc w:val="both"/>
                  </w:pPr>
                  <w:r w:rsidRPr="00722C08">
                    <w:rPr>
                      <w:b/>
                    </w:rPr>
                    <w:t>Индивидуальное занятие развития слуха и речи</w:t>
                  </w:r>
                  <w:r w:rsidRPr="00722C08">
                    <w:t>в 8 классе  «</w:t>
                  </w:r>
                  <w:r w:rsidRPr="00722C08">
                    <w:rPr>
                      <w:color w:val="000000"/>
                    </w:rPr>
                    <w:t xml:space="preserve">Школа    будущего» </w:t>
                  </w:r>
                  <w:r w:rsidRPr="00722C08">
                    <w:t>с использованиемкомплексного речевого тренажера «</w:t>
                  </w:r>
                  <w:proofErr w:type="spellStart"/>
                  <w:r w:rsidRPr="00722C08">
                    <w:t>Интон-М</w:t>
                  </w:r>
                  <w:proofErr w:type="spellEnd"/>
                  <w:r w:rsidRPr="00722C08">
                    <w:t>»-</w:t>
                  </w:r>
                  <w:proofErr w:type="spellStart"/>
                  <w:r w:rsidRPr="00722C08">
                    <w:rPr>
                      <w:b/>
                      <w:i/>
                    </w:rPr>
                    <w:t>Майданюк</w:t>
                  </w:r>
                  <w:proofErr w:type="spellEnd"/>
                  <w:r w:rsidRPr="00722C08">
                    <w:rPr>
                      <w:b/>
                      <w:i/>
                    </w:rPr>
                    <w:t xml:space="preserve"> Тамара Гавриловна, </w:t>
                  </w:r>
                  <w:r w:rsidRPr="00722C08">
                    <w:t xml:space="preserve">ГБОУ СО «ЦПМСС «Эхо», </w:t>
                  </w:r>
                  <w:r w:rsidRPr="00722C08">
                    <w:rPr>
                      <w:color w:val="000000"/>
                      <w:spacing w:val="12"/>
                    </w:rPr>
                    <w:t>г</w:t>
                  </w:r>
                  <w:proofErr w:type="gramStart"/>
                  <w:r w:rsidRPr="00722C08">
                    <w:rPr>
                      <w:color w:val="000000"/>
                      <w:spacing w:val="12"/>
                    </w:rPr>
                    <w:t>.Е</w:t>
                  </w:r>
                  <w:proofErr w:type="gramEnd"/>
                  <w:r w:rsidRPr="00722C08">
                    <w:rPr>
                      <w:color w:val="000000"/>
                      <w:spacing w:val="12"/>
                    </w:rPr>
                    <w:t>катеринбург;</w:t>
                  </w:r>
                </w:p>
                <w:p w:rsidR="0059074A" w:rsidRPr="00722C08" w:rsidRDefault="0059074A" w:rsidP="00722C08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0"/>
                    <w:jc w:val="both"/>
                    <w:rPr>
                      <w:color w:val="000000"/>
                    </w:rPr>
                  </w:pPr>
                  <w:r w:rsidRPr="00722C08">
                    <w:rPr>
                      <w:b/>
                    </w:rPr>
                    <w:t xml:space="preserve">Урок </w:t>
                  </w:r>
                  <w:proofErr w:type="spellStart"/>
                  <w:r w:rsidRPr="00722C08">
                    <w:rPr>
                      <w:b/>
                    </w:rPr>
                    <w:t>технологии</w:t>
                  </w:r>
                  <w:r w:rsidRPr="00722C08">
                    <w:rPr>
                      <w:color w:val="000000"/>
                    </w:rPr>
                    <w:t>в</w:t>
                  </w:r>
                  <w:proofErr w:type="spellEnd"/>
                  <w:r w:rsidRPr="00722C08">
                    <w:rPr>
                      <w:color w:val="000000"/>
                    </w:rPr>
                    <w:t xml:space="preserve"> </w:t>
                  </w:r>
                  <w:r w:rsidRPr="00722C08">
                    <w:t>9 классе«</w:t>
                  </w:r>
                  <w:r w:rsidRPr="00722C08">
                    <w:rPr>
                      <w:color w:val="000000"/>
                    </w:rPr>
                    <w:t>Зимний пейзаж»</w:t>
                  </w:r>
                  <w:r w:rsidRPr="00722C08">
                    <w:t xml:space="preserve">с использованием </w:t>
                  </w:r>
                  <w:proofErr w:type="spellStart"/>
                  <w:r w:rsidRPr="00722C08">
                    <w:t>и</w:t>
                  </w:r>
                  <w:r w:rsidRPr="00722C08">
                    <w:rPr>
                      <w:color w:val="000000"/>
                    </w:rPr>
                    <w:t>нструментовС</w:t>
                  </w:r>
                  <w:r w:rsidRPr="00722C08">
                    <w:rPr>
                      <w:color w:val="000000"/>
                      <w:lang w:val="en-US"/>
                    </w:rPr>
                    <w:t>orelDraw</w:t>
                  </w:r>
                  <w:proofErr w:type="spellEnd"/>
                  <w:r w:rsidRPr="00722C08">
                    <w:rPr>
                      <w:color w:val="000000"/>
                    </w:rPr>
                    <w:t xml:space="preserve">, </w:t>
                  </w:r>
                  <w:r w:rsidRPr="00722C08">
                    <w:t>интерактивной доски, звукоусиливающей аппаратуры АВКТ-Д-01 «Глобус» -</w:t>
                  </w:r>
                  <w:r w:rsidRPr="00722C08">
                    <w:rPr>
                      <w:b/>
                      <w:i/>
                    </w:rPr>
                    <w:t xml:space="preserve">Лебедева Екатерина Михайловна, </w:t>
                  </w:r>
                  <w:r w:rsidRPr="00722C08">
                    <w:t xml:space="preserve">ГБОУ СО «ЦПМСС «Эхо» </w:t>
                  </w:r>
                  <w:r w:rsidRPr="00722C08">
                    <w:rPr>
                      <w:color w:val="000000"/>
                      <w:spacing w:val="12"/>
                    </w:rPr>
                    <w:t>г</w:t>
                  </w:r>
                  <w:proofErr w:type="gramStart"/>
                  <w:r w:rsidRPr="00722C08">
                    <w:rPr>
                      <w:color w:val="000000"/>
                      <w:spacing w:val="12"/>
                    </w:rPr>
                    <w:t>.Е</w:t>
                  </w:r>
                  <w:proofErr w:type="gramEnd"/>
                  <w:r w:rsidRPr="00722C08">
                    <w:rPr>
                      <w:color w:val="000000"/>
                      <w:spacing w:val="12"/>
                    </w:rPr>
                    <w:t>катеринбург</w:t>
                  </w:r>
                  <w:r w:rsidRPr="00722C08">
                    <w:rPr>
                      <w:color w:val="000000"/>
                    </w:rPr>
                    <w:t xml:space="preserve">; </w:t>
                  </w:r>
                </w:p>
                <w:p w:rsidR="0059074A" w:rsidRPr="00722C08" w:rsidRDefault="0059074A" w:rsidP="00722C08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0"/>
                    <w:jc w:val="both"/>
                  </w:pPr>
                  <w:r w:rsidRPr="00722C08">
                    <w:rPr>
                      <w:b/>
                    </w:rPr>
                    <w:t>Урок истории</w:t>
                  </w:r>
                  <w:r w:rsidRPr="00722C08">
                    <w:t xml:space="preserve"> в 12 классе «</w:t>
                  </w:r>
                  <w:r w:rsidRPr="00722C08">
                    <w:rPr>
                      <w:color w:val="000000"/>
                    </w:rPr>
                    <w:t>Сталинградская битва</w:t>
                  </w:r>
                  <w:r w:rsidRPr="00722C08">
                    <w:rPr>
                      <w:b/>
                      <w:color w:val="000000"/>
                    </w:rPr>
                    <w:t xml:space="preserve">» </w:t>
                  </w:r>
                  <w:r w:rsidRPr="00722C08">
                    <w:t>с использованием</w:t>
                  </w:r>
                </w:p>
                <w:p w:rsidR="0059074A" w:rsidRPr="00722C08" w:rsidRDefault="0059074A" w:rsidP="00722C08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2C0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терактивной доски (дистанционный  вариант) - </w:t>
                  </w:r>
                  <w:r w:rsidRPr="00722C0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Шевелёва Анна             Станиславовна, </w:t>
                  </w:r>
                  <w:r w:rsidRPr="00722C0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БОУ СО «ЦПМСС «Эхо» </w:t>
                  </w:r>
                  <w:r w:rsidRPr="00722C08">
                    <w:rPr>
                      <w:rFonts w:ascii="Times New Roman" w:hAnsi="Times New Roman"/>
                      <w:color w:val="000000"/>
                      <w:spacing w:val="12"/>
                      <w:sz w:val="24"/>
                      <w:szCs w:val="24"/>
                    </w:rPr>
                    <w:t>г</w:t>
                  </w:r>
                  <w:proofErr w:type="gramStart"/>
                  <w:r w:rsidRPr="00722C08">
                    <w:rPr>
                      <w:rFonts w:ascii="Times New Roman" w:hAnsi="Times New Roman"/>
                      <w:color w:val="000000"/>
                      <w:spacing w:val="12"/>
                      <w:sz w:val="24"/>
                      <w:szCs w:val="24"/>
                    </w:rPr>
                    <w:t>.Е</w:t>
                  </w:r>
                  <w:proofErr w:type="gramEnd"/>
                  <w:r w:rsidRPr="00722C08">
                    <w:rPr>
                      <w:rFonts w:ascii="Times New Roman" w:hAnsi="Times New Roman"/>
                      <w:color w:val="000000"/>
                      <w:spacing w:val="12"/>
                      <w:sz w:val="24"/>
                      <w:szCs w:val="24"/>
                    </w:rPr>
                    <w:t>катеринбург;</w:t>
                  </w:r>
                </w:p>
                <w:p w:rsidR="0059074A" w:rsidRPr="00722C08" w:rsidRDefault="0059074A" w:rsidP="00722C08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0"/>
                    <w:jc w:val="both"/>
                  </w:pPr>
                  <w:r w:rsidRPr="00722C08">
                    <w:rPr>
                      <w:b/>
                    </w:rPr>
                    <w:t xml:space="preserve">Урок </w:t>
                  </w:r>
                  <w:proofErr w:type="spellStart"/>
                  <w:r w:rsidRPr="00722C08">
                    <w:rPr>
                      <w:b/>
                    </w:rPr>
                    <w:t>математики</w:t>
                  </w:r>
                  <w:r w:rsidRPr="00722C08">
                    <w:t>в</w:t>
                  </w:r>
                  <w:proofErr w:type="spellEnd"/>
                  <w:r w:rsidRPr="00722C08">
                    <w:t xml:space="preserve"> 6 </w:t>
                  </w:r>
                  <w:proofErr w:type="gramStart"/>
                  <w:r w:rsidRPr="00722C08">
                    <w:t>классе</w:t>
                  </w:r>
                  <w:proofErr w:type="gramEnd"/>
                  <w:r w:rsidRPr="00722C08">
                    <w:t xml:space="preserve"> «</w:t>
                  </w:r>
                  <w:r w:rsidRPr="00722C08">
                    <w:rPr>
                      <w:color w:val="000000"/>
                    </w:rPr>
                    <w:t xml:space="preserve">Деление обыкновенных дробей» </w:t>
                  </w:r>
                  <w:r w:rsidRPr="00722C08">
                    <w:t xml:space="preserve">с </w:t>
                  </w:r>
                  <w:proofErr w:type="spellStart"/>
                  <w:r w:rsidRPr="00722C08">
                    <w:t>использованиемречевого</w:t>
                  </w:r>
                  <w:proofErr w:type="spellEnd"/>
                  <w:r w:rsidRPr="00722C08">
                    <w:t xml:space="preserve"> </w:t>
                  </w:r>
                  <w:proofErr w:type="spellStart"/>
                  <w:r w:rsidRPr="00722C08">
                    <w:t>аудиокласса</w:t>
                  </w:r>
                  <w:proofErr w:type="spellEnd"/>
                  <w:r w:rsidRPr="00722C08">
                    <w:t xml:space="preserve"> «УНИТОН-АК», индивидуальной индукционной петли  «</w:t>
                  </w:r>
                  <w:proofErr w:type="spellStart"/>
                  <w:r w:rsidRPr="00722C08">
                    <w:t>Унитон</w:t>
                  </w:r>
                  <w:proofErr w:type="spellEnd"/>
                  <w:r w:rsidRPr="00722C08">
                    <w:t xml:space="preserve"> ИИП» -</w:t>
                  </w:r>
                </w:p>
                <w:p w:rsidR="0059074A" w:rsidRPr="00722C08" w:rsidRDefault="0059074A" w:rsidP="00722C08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22C0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аранова</w:t>
                  </w:r>
                  <w:proofErr w:type="spellEnd"/>
                  <w:r w:rsidRPr="00722C0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Надежда Федоровна, </w:t>
                  </w:r>
                  <w:r w:rsidRPr="00722C08">
                    <w:rPr>
                      <w:rFonts w:ascii="Times New Roman" w:hAnsi="Times New Roman"/>
                      <w:sz w:val="24"/>
                      <w:szCs w:val="24"/>
                    </w:rPr>
                    <w:t>ГБОУ СО «ЦПМСС «Эхо»</w:t>
                  </w:r>
                  <w:proofErr w:type="gramStart"/>
                  <w:r w:rsidRPr="00722C08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722C08">
                    <w:rPr>
                      <w:rFonts w:ascii="Times New Roman" w:hAnsi="Times New Roman"/>
                      <w:color w:val="000000"/>
                      <w:spacing w:val="12"/>
                      <w:sz w:val="24"/>
                      <w:szCs w:val="24"/>
                    </w:rPr>
                    <w:t>г</w:t>
                  </w:r>
                  <w:proofErr w:type="gramEnd"/>
                  <w:r w:rsidRPr="00722C08">
                    <w:rPr>
                      <w:rFonts w:ascii="Times New Roman" w:hAnsi="Times New Roman"/>
                      <w:color w:val="000000"/>
                      <w:spacing w:val="12"/>
                      <w:sz w:val="24"/>
                      <w:szCs w:val="24"/>
                    </w:rPr>
                    <w:t>.        Екатеринбург;</w:t>
                  </w:r>
                </w:p>
                <w:p w:rsidR="0059074A" w:rsidRPr="00722C08" w:rsidRDefault="0059074A" w:rsidP="00722C08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/>
                    <w:ind w:left="0"/>
                    <w:jc w:val="both"/>
                    <w:rPr>
                      <w:b/>
                    </w:rPr>
                  </w:pPr>
                  <w:r w:rsidRPr="00722C08">
                    <w:rPr>
                      <w:b/>
                    </w:rPr>
                    <w:t>Демонстрация видеофрагментов занятий педагогов с использованием документ-камеры–</w:t>
                  </w:r>
                  <w:r w:rsidRPr="00722C08">
                    <w:t>МБСКОУ школа-интернат II вида № 12 г. Челябинск;</w:t>
                  </w:r>
                </w:p>
                <w:p w:rsidR="0059074A" w:rsidRPr="00722C08" w:rsidRDefault="0059074A" w:rsidP="00722C08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0"/>
                    <w:jc w:val="both"/>
                    <w:rPr>
                      <w:b/>
                      <w:i/>
                    </w:rPr>
                  </w:pPr>
                  <w:r w:rsidRPr="00722C08">
                    <w:rPr>
                      <w:b/>
                    </w:rPr>
                    <w:t>Урок русского языка</w:t>
                  </w:r>
                  <w:r w:rsidRPr="00722C08">
                    <w:t xml:space="preserve"> в 9классе «</w:t>
                  </w:r>
                  <w:r w:rsidRPr="00722C08">
                    <w:rPr>
                      <w:color w:val="000000"/>
                    </w:rPr>
                    <w:t>Однородные члены предложения»</w:t>
                  </w:r>
                  <w:r w:rsidRPr="00722C08">
                    <w:t xml:space="preserve"> с использованием интерактивной доски – </w:t>
                  </w:r>
                  <w:proofErr w:type="spellStart"/>
                  <w:r w:rsidRPr="00722C08">
                    <w:rPr>
                      <w:b/>
                      <w:i/>
                    </w:rPr>
                    <w:t>Паянова</w:t>
                  </w:r>
                  <w:proofErr w:type="spellEnd"/>
                  <w:r w:rsidRPr="00722C08">
                    <w:rPr>
                      <w:b/>
                      <w:i/>
                    </w:rPr>
                    <w:t xml:space="preserve"> Ксения Александровна,  </w:t>
                  </w:r>
                  <w:r w:rsidRPr="00722C08">
                    <w:t xml:space="preserve">ГБОУ СО «ЦПМСС «Эхо», </w:t>
                  </w:r>
                  <w:proofErr w:type="gramStart"/>
                  <w:r w:rsidRPr="00722C08">
                    <w:rPr>
                      <w:color w:val="000000"/>
                      <w:spacing w:val="12"/>
                    </w:rPr>
                    <w:t>г</w:t>
                  </w:r>
                  <w:proofErr w:type="gramEnd"/>
                  <w:r w:rsidRPr="00722C08">
                    <w:rPr>
                      <w:color w:val="000000"/>
                      <w:spacing w:val="12"/>
                    </w:rPr>
                    <w:t>. Екатеринбург;</w:t>
                  </w:r>
                </w:p>
                <w:p w:rsidR="0059074A" w:rsidRPr="00722C08" w:rsidRDefault="0059074A" w:rsidP="00722C08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0"/>
                    <w:jc w:val="both"/>
                  </w:pPr>
                  <w:r w:rsidRPr="00722C08">
                    <w:rPr>
                      <w:b/>
                    </w:rPr>
                    <w:t>Внеклассное занятие</w:t>
                  </w:r>
                  <w:r w:rsidRPr="00722C08">
                    <w:t xml:space="preserve">в 6 </w:t>
                  </w:r>
                  <w:proofErr w:type="gramStart"/>
                  <w:r w:rsidRPr="00722C08">
                    <w:t>классе</w:t>
                  </w:r>
                  <w:proofErr w:type="gramEnd"/>
                  <w:r w:rsidRPr="00722C08">
                    <w:t xml:space="preserve"> «Чем пахнут ремёсла» с использованием интерактивной доски, звукоусиливающей аппаратуры АВКТ-Д-01«Глобус» - </w:t>
                  </w:r>
                  <w:r w:rsidRPr="00722C08">
                    <w:rPr>
                      <w:b/>
                      <w:i/>
                    </w:rPr>
                    <w:t xml:space="preserve">Горюшкина Ольга Вячеславовна, </w:t>
                  </w:r>
                  <w:r w:rsidRPr="00722C08">
                    <w:t xml:space="preserve">ГБОУ СО «ЦПМСС «Эхо», </w:t>
                  </w:r>
                  <w:r w:rsidRPr="00722C08">
                    <w:rPr>
                      <w:color w:val="000000"/>
                      <w:spacing w:val="12"/>
                    </w:rPr>
                    <w:t>г. Екатеринбург;</w:t>
                  </w:r>
                </w:p>
                <w:p w:rsidR="0059074A" w:rsidRPr="00722C08" w:rsidRDefault="0059074A" w:rsidP="00722C08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/>
                    <w:ind w:left="0"/>
                    <w:jc w:val="both"/>
                  </w:pPr>
                  <w:r w:rsidRPr="00722C08">
                    <w:rPr>
                      <w:b/>
                    </w:rPr>
                    <w:t>Демонстрация видеофрагментов уроков и внеклассных занятий с использование интерактивных компьютерных программ -</w:t>
                  </w:r>
                </w:p>
                <w:p w:rsidR="0059074A" w:rsidRPr="00722C08" w:rsidRDefault="0059074A" w:rsidP="00722C08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2C08">
                    <w:rPr>
                      <w:rFonts w:ascii="Times New Roman" w:hAnsi="Times New Roman"/>
                      <w:sz w:val="24"/>
                      <w:szCs w:val="24"/>
                    </w:rPr>
                    <w:t>МБСКОУ школа-интернат II вида № 12,  г. Челябинск;</w:t>
                  </w:r>
                </w:p>
                <w:p w:rsidR="0059074A" w:rsidRPr="00722C08" w:rsidRDefault="0059074A" w:rsidP="00722C08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/>
                    <w:ind w:left="0"/>
                    <w:rPr>
                      <w:b/>
                    </w:rPr>
                  </w:pPr>
                  <w:r w:rsidRPr="00722C08">
                    <w:rPr>
                      <w:b/>
                    </w:rPr>
                    <w:t xml:space="preserve">Демонстрация видеофрагментов занятий по развитию речи слабослышащих учащихся и детей после </w:t>
                  </w:r>
                  <w:proofErr w:type="spellStart"/>
                  <w:r w:rsidRPr="00722C08">
                    <w:rPr>
                      <w:b/>
                    </w:rPr>
                    <w:t>кохлеарной</w:t>
                  </w:r>
                  <w:proofErr w:type="spellEnd"/>
                  <w:r w:rsidRPr="00722C08">
                    <w:rPr>
                      <w:b/>
                    </w:rPr>
                    <w:t xml:space="preserve"> имплантации</w:t>
                  </w:r>
                </w:p>
                <w:p w:rsidR="0059074A" w:rsidRPr="00722C08" w:rsidRDefault="0059074A" w:rsidP="00722C08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2C08">
                    <w:rPr>
                      <w:rFonts w:ascii="Times New Roman" w:hAnsi="Times New Roman"/>
                      <w:sz w:val="24"/>
                      <w:szCs w:val="24"/>
                    </w:rPr>
                    <w:t>МБСКОУ школа-интернат II вида № 12,  г. Челябинск;</w:t>
                  </w:r>
                </w:p>
                <w:p w:rsidR="0059074A" w:rsidRPr="00722C08" w:rsidRDefault="0059074A" w:rsidP="00722C08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0"/>
                  </w:pPr>
                  <w:r w:rsidRPr="00722C08">
                    <w:rPr>
                      <w:b/>
                    </w:rPr>
                    <w:t xml:space="preserve">Демонстрация видеофрагментов уроков чтения в начальной школе с использованием </w:t>
                  </w:r>
                  <w:proofErr w:type="spellStart"/>
                  <w:r w:rsidRPr="00722C08">
                    <w:rPr>
                      <w:b/>
                    </w:rPr>
                    <w:t>лего-технологий</w:t>
                  </w:r>
                  <w:proofErr w:type="spellEnd"/>
                  <w:r w:rsidRPr="00722C08">
                    <w:rPr>
                      <w:b/>
                    </w:rPr>
                    <w:t xml:space="preserve"> –</w:t>
                  </w:r>
                </w:p>
                <w:p w:rsidR="0059074A" w:rsidRPr="00722C08" w:rsidRDefault="0059074A" w:rsidP="00722C08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2C08">
                    <w:rPr>
                      <w:rFonts w:ascii="Times New Roman" w:hAnsi="Times New Roman"/>
                      <w:sz w:val="24"/>
                      <w:szCs w:val="24"/>
                    </w:rPr>
                    <w:t>МБСКОУ школа-интернат II вида № 12 г. Челябинск;</w:t>
                  </w:r>
                </w:p>
                <w:p w:rsidR="0059074A" w:rsidRPr="00722C08" w:rsidRDefault="0059074A" w:rsidP="00722C08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/>
                    <w:ind w:left="0"/>
                    <w:jc w:val="both"/>
                    <w:rPr>
                      <w:b/>
                    </w:rPr>
                  </w:pPr>
                  <w:r w:rsidRPr="00722C08">
                    <w:rPr>
                      <w:b/>
                    </w:rPr>
                    <w:t>Демонстрация видеофрагментов занятий с использованиемграфического планшета–</w:t>
                  </w:r>
                </w:p>
                <w:p w:rsidR="0059074A" w:rsidRPr="00722C08" w:rsidRDefault="0059074A" w:rsidP="00722C08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22C08">
                    <w:rPr>
                      <w:rFonts w:ascii="Times New Roman" w:hAnsi="Times New Roman"/>
                      <w:sz w:val="24"/>
                      <w:szCs w:val="24"/>
                    </w:rPr>
                    <w:t>МБСКОУ школа-интернат II вида № 12,  г. Челябинск.</w:t>
                  </w:r>
                </w:p>
              </w:tc>
            </w:tr>
          </w:tbl>
          <w:p w:rsidR="00BB7A9A" w:rsidRPr="00722C08" w:rsidRDefault="00BB7A9A" w:rsidP="00722C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8" w:type="dxa"/>
          </w:tcPr>
          <w:p w:rsidR="00BB7A9A" w:rsidRPr="00722C08" w:rsidRDefault="00BB7A9A" w:rsidP="00722C0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BF8" w:rsidRPr="00722C08" w:rsidRDefault="00D40BF8" w:rsidP="00722C0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722C08">
        <w:rPr>
          <w:rFonts w:ascii="Times New Roman" w:eastAsiaTheme="minorEastAsia" w:hAnsi="Times New Roman"/>
          <w:sz w:val="24"/>
          <w:szCs w:val="24"/>
        </w:rPr>
        <w:lastRenderedPageBreak/>
        <w:t>Вторая половина дня началась работой по секциям.</w:t>
      </w:r>
    </w:p>
    <w:p w:rsidR="002428D5" w:rsidRPr="00722C08" w:rsidRDefault="002428D5" w:rsidP="00722C08">
      <w:pPr>
        <w:pStyle w:val="a4"/>
        <w:ind w:left="0" w:firstLine="709"/>
        <w:jc w:val="both"/>
        <w:rPr>
          <w:spacing w:val="-6"/>
        </w:rPr>
      </w:pPr>
    </w:p>
    <w:p w:rsidR="00B83D28" w:rsidRPr="00722C08" w:rsidRDefault="00B83D28" w:rsidP="00722C08">
      <w:pPr>
        <w:pStyle w:val="a4"/>
        <w:ind w:left="0"/>
        <w:jc w:val="both"/>
        <w:rPr>
          <w:b/>
        </w:rPr>
      </w:pPr>
      <w:r w:rsidRPr="00722C08">
        <w:rPr>
          <w:b/>
        </w:rPr>
        <w:t>Секция 1. «Организация доступной образовательной среды для детей с нарушенным слухом в аспекте федерального государственного образовательного стандарта общего образования».</w:t>
      </w:r>
    </w:p>
    <w:p w:rsidR="00BC4F37" w:rsidRPr="00722C08" w:rsidRDefault="00E34590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2C08">
        <w:rPr>
          <w:rFonts w:ascii="Times New Roman" w:hAnsi="Times New Roman"/>
          <w:i/>
          <w:sz w:val="24"/>
          <w:szCs w:val="24"/>
        </w:rPr>
        <w:t>Руководители секции:</w:t>
      </w:r>
    </w:p>
    <w:p w:rsidR="00E34590" w:rsidRPr="00722C08" w:rsidRDefault="00E34590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2C08">
        <w:rPr>
          <w:rFonts w:ascii="Times New Roman" w:hAnsi="Times New Roman"/>
          <w:i/>
          <w:sz w:val="24"/>
          <w:szCs w:val="24"/>
        </w:rPr>
        <w:t>Светлана Викторовна Соловьева, заведующ</w:t>
      </w:r>
      <w:r w:rsidR="0059677E" w:rsidRPr="00722C08">
        <w:rPr>
          <w:rFonts w:ascii="Times New Roman" w:hAnsi="Times New Roman"/>
          <w:i/>
          <w:sz w:val="24"/>
          <w:szCs w:val="24"/>
        </w:rPr>
        <w:t>ая</w:t>
      </w:r>
      <w:r w:rsidRPr="00722C08">
        <w:rPr>
          <w:rFonts w:ascii="Times New Roman" w:hAnsi="Times New Roman"/>
          <w:i/>
          <w:sz w:val="24"/>
          <w:szCs w:val="24"/>
        </w:rPr>
        <w:t xml:space="preserve"> кафедрой методологии и методики образования детей с ОВЗ и детей, оставшихся без попечения родителей</w:t>
      </w:r>
      <w:r w:rsidR="0059677E" w:rsidRPr="00722C08">
        <w:rPr>
          <w:rFonts w:ascii="Times New Roman" w:hAnsi="Times New Roman"/>
          <w:i/>
          <w:sz w:val="24"/>
          <w:szCs w:val="24"/>
        </w:rPr>
        <w:t xml:space="preserve"> ГБОУ ДПО СО «ИРО»</w:t>
      </w:r>
      <w:r w:rsidRPr="00722C08">
        <w:rPr>
          <w:rFonts w:ascii="Times New Roman" w:hAnsi="Times New Roman"/>
          <w:i/>
          <w:sz w:val="24"/>
          <w:szCs w:val="24"/>
        </w:rPr>
        <w:t xml:space="preserve">, доцент, </w:t>
      </w:r>
      <w:proofErr w:type="spellStart"/>
      <w:r w:rsidRPr="00722C08">
        <w:rPr>
          <w:rFonts w:ascii="Times New Roman" w:hAnsi="Times New Roman"/>
          <w:i/>
          <w:sz w:val="24"/>
          <w:szCs w:val="24"/>
        </w:rPr>
        <w:t>к</w:t>
      </w:r>
      <w:proofErr w:type="gramStart"/>
      <w:r w:rsidRPr="00722C08">
        <w:rPr>
          <w:rFonts w:ascii="Times New Roman" w:hAnsi="Times New Roman"/>
          <w:i/>
          <w:sz w:val="24"/>
          <w:szCs w:val="24"/>
        </w:rPr>
        <w:t>.п</w:t>
      </w:r>
      <w:proofErr w:type="spellEnd"/>
      <w:proofErr w:type="gramEnd"/>
      <w:r w:rsidRPr="00722C08">
        <w:rPr>
          <w:rFonts w:ascii="Times New Roman" w:hAnsi="Times New Roman"/>
          <w:i/>
          <w:sz w:val="24"/>
          <w:szCs w:val="24"/>
        </w:rPr>
        <w:t xml:space="preserve"> н.</w:t>
      </w:r>
    </w:p>
    <w:p w:rsidR="00E34590" w:rsidRPr="00722C08" w:rsidRDefault="00E34590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i/>
          <w:sz w:val="24"/>
          <w:szCs w:val="24"/>
        </w:rPr>
        <w:t xml:space="preserve">Ксения Александровна </w:t>
      </w:r>
      <w:proofErr w:type="spellStart"/>
      <w:r w:rsidRPr="00722C08">
        <w:rPr>
          <w:rFonts w:ascii="Times New Roman" w:hAnsi="Times New Roman"/>
          <w:i/>
          <w:sz w:val="24"/>
          <w:szCs w:val="24"/>
        </w:rPr>
        <w:t>Паянова</w:t>
      </w:r>
      <w:proofErr w:type="spellEnd"/>
      <w:r w:rsidRPr="00722C08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722C08">
        <w:rPr>
          <w:rFonts w:ascii="Times New Roman" w:hAnsi="Times New Roman"/>
          <w:i/>
          <w:sz w:val="24"/>
          <w:szCs w:val="24"/>
        </w:rPr>
        <w:t>учитель русского языка ГБОУ СО «ЦПМСС «Эхо»</w:t>
      </w:r>
    </w:p>
    <w:p w:rsidR="00BC4F37" w:rsidRPr="00722C08" w:rsidRDefault="00BC4F37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С сообщениями выступили:</w:t>
      </w:r>
    </w:p>
    <w:p w:rsidR="00C42C7D" w:rsidRDefault="00C42C7D" w:rsidP="00722C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F37" w:rsidRPr="00722C08" w:rsidRDefault="00E34590" w:rsidP="00722C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Деньгина Т.К.</w:t>
      </w:r>
      <w:r w:rsidRPr="00722C08">
        <w:rPr>
          <w:rFonts w:ascii="Times New Roman" w:hAnsi="Times New Roman"/>
          <w:sz w:val="24"/>
          <w:szCs w:val="24"/>
        </w:rPr>
        <w:t xml:space="preserve"> Опыт создания доступной образовательной среды для молодых людей с нарушенным слухом </w:t>
      </w:r>
    </w:p>
    <w:p w:rsidR="00BC4F37" w:rsidRPr="00722C08" w:rsidRDefault="00E34590" w:rsidP="00722C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ГКОУ СКОШ № 192 </w:t>
      </w:r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г. Екатеринбург</w:t>
      </w:r>
    </w:p>
    <w:p w:rsidR="00C42C7D" w:rsidRDefault="00C42C7D" w:rsidP="00722C0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34590" w:rsidRPr="00722C08" w:rsidRDefault="00E34590" w:rsidP="00722C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b/>
          <w:color w:val="000000"/>
          <w:sz w:val="24"/>
          <w:szCs w:val="24"/>
        </w:rPr>
        <w:t>Ковальская Н.Г.</w:t>
      </w:r>
      <w:r w:rsidRPr="00722C08">
        <w:rPr>
          <w:rFonts w:ascii="Times New Roman" w:hAnsi="Times New Roman"/>
          <w:color w:val="000000"/>
          <w:sz w:val="24"/>
          <w:szCs w:val="24"/>
        </w:rPr>
        <w:t xml:space="preserve"> Опыт использования технических средств реабилитации при обучении детей с нарушенным слухом</w:t>
      </w:r>
    </w:p>
    <w:p w:rsidR="00E34590" w:rsidRPr="00722C08" w:rsidRDefault="00E34590" w:rsidP="00722C0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ГК</w:t>
      </w:r>
      <w:proofErr w:type="gramStart"/>
      <w:r w:rsidRPr="00722C08">
        <w:rPr>
          <w:rFonts w:ascii="Times New Roman" w:hAnsi="Times New Roman"/>
          <w:sz w:val="24"/>
          <w:szCs w:val="24"/>
        </w:rPr>
        <w:t>С(</w:t>
      </w:r>
      <w:proofErr w:type="gramEnd"/>
      <w:r w:rsidRPr="00722C08">
        <w:rPr>
          <w:rFonts w:ascii="Times New Roman" w:hAnsi="Times New Roman"/>
          <w:sz w:val="24"/>
          <w:szCs w:val="24"/>
        </w:rPr>
        <w:t xml:space="preserve">К)ОУ СО «Нижнетагильская СКОШИ» </w:t>
      </w:r>
    </w:p>
    <w:p w:rsidR="00C42C7D" w:rsidRDefault="00C42C7D" w:rsidP="00722C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4590" w:rsidRPr="00722C08" w:rsidRDefault="00E34590" w:rsidP="00722C0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22C08">
        <w:rPr>
          <w:rFonts w:ascii="Times New Roman" w:hAnsi="Times New Roman"/>
          <w:b/>
          <w:sz w:val="24"/>
          <w:szCs w:val="24"/>
        </w:rPr>
        <w:t>Сарафанова</w:t>
      </w:r>
      <w:proofErr w:type="spellEnd"/>
      <w:r w:rsidRPr="00722C08">
        <w:rPr>
          <w:rFonts w:ascii="Times New Roman" w:hAnsi="Times New Roman"/>
          <w:b/>
          <w:sz w:val="24"/>
          <w:szCs w:val="24"/>
        </w:rPr>
        <w:t xml:space="preserve"> Н.С.</w:t>
      </w:r>
      <w:r w:rsidRPr="00722C08">
        <w:rPr>
          <w:rFonts w:ascii="Times New Roman" w:hAnsi="Times New Roman"/>
          <w:bCs/>
          <w:color w:val="000000"/>
          <w:sz w:val="24"/>
          <w:szCs w:val="24"/>
        </w:rPr>
        <w:t xml:space="preserve">Обучение  чтению </w:t>
      </w:r>
      <w:proofErr w:type="spellStart"/>
      <w:r w:rsidRPr="00722C08">
        <w:rPr>
          <w:rFonts w:ascii="Times New Roman" w:hAnsi="Times New Roman"/>
          <w:bCs/>
          <w:color w:val="000000"/>
          <w:sz w:val="24"/>
          <w:szCs w:val="24"/>
        </w:rPr>
        <w:t>неслышащих</w:t>
      </w:r>
      <w:proofErr w:type="spellEnd"/>
      <w:r w:rsidRPr="00722C08">
        <w:rPr>
          <w:rFonts w:ascii="Times New Roman" w:hAnsi="Times New Roman"/>
          <w:bCs/>
          <w:color w:val="000000"/>
          <w:sz w:val="24"/>
          <w:szCs w:val="24"/>
        </w:rPr>
        <w:t xml:space="preserve"> учащихся с умеренной и тяжелой  умственной отсталостью</w:t>
      </w:r>
    </w:p>
    <w:p w:rsidR="00E34590" w:rsidRPr="00722C08" w:rsidRDefault="00E34590" w:rsidP="00722C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ГКОУ СКОШИ № 89г. Екатеринбург</w:t>
      </w:r>
    </w:p>
    <w:p w:rsidR="00C42C7D" w:rsidRDefault="00C42C7D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4590" w:rsidRPr="00722C08" w:rsidRDefault="00E34590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2C08">
        <w:rPr>
          <w:rFonts w:ascii="Times New Roman" w:hAnsi="Times New Roman"/>
          <w:b/>
          <w:sz w:val="24"/>
          <w:szCs w:val="24"/>
        </w:rPr>
        <w:t>Коровникова</w:t>
      </w:r>
      <w:proofErr w:type="spellEnd"/>
      <w:r w:rsidRPr="00722C08">
        <w:rPr>
          <w:rFonts w:ascii="Times New Roman" w:hAnsi="Times New Roman"/>
          <w:b/>
          <w:sz w:val="24"/>
          <w:szCs w:val="24"/>
        </w:rPr>
        <w:t xml:space="preserve"> Л.Н.</w:t>
      </w:r>
      <w:r w:rsidRPr="00722C08">
        <w:rPr>
          <w:rFonts w:ascii="Times New Roman" w:hAnsi="Times New Roman"/>
          <w:sz w:val="24"/>
          <w:szCs w:val="24"/>
        </w:rPr>
        <w:t xml:space="preserve">Организация </w:t>
      </w:r>
      <w:proofErr w:type="gramStart"/>
      <w:r w:rsidRPr="00722C08">
        <w:rPr>
          <w:rFonts w:ascii="Times New Roman" w:hAnsi="Times New Roman"/>
          <w:sz w:val="24"/>
          <w:szCs w:val="24"/>
        </w:rPr>
        <w:t>дистанционного</w:t>
      </w:r>
      <w:proofErr w:type="gramEnd"/>
      <w:r w:rsidRPr="00722C08">
        <w:rPr>
          <w:rFonts w:ascii="Times New Roman" w:hAnsi="Times New Roman"/>
          <w:sz w:val="24"/>
          <w:szCs w:val="24"/>
        </w:rPr>
        <w:t xml:space="preserve"> обучение глухих детей</w:t>
      </w:r>
    </w:p>
    <w:p w:rsidR="00E34590" w:rsidRPr="00722C08" w:rsidRDefault="00E34590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2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ГБОУ СО «ЦПМСС «Ресурс» </w:t>
      </w:r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г</w:t>
      </w:r>
      <w:proofErr w:type="gramStart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.Е</w:t>
      </w:r>
      <w:proofErr w:type="gramEnd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катеринбург</w:t>
      </w:r>
    </w:p>
    <w:p w:rsidR="00C42C7D" w:rsidRDefault="00C42C7D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2C7D" w:rsidRDefault="00E34590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Демина О.В.</w:t>
      </w:r>
      <w:r w:rsidRPr="00722C08">
        <w:rPr>
          <w:rFonts w:ascii="Times New Roman" w:hAnsi="Times New Roman"/>
          <w:sz w:val="24"/>
          <w:szCs w:val="24"/>
        </w:rPr>
        <w:t xml:space="preserve"> Использование проектной деятельности со слабослышащими учащимися </w:t>
      </w:r>
      <w:proofErr w:type="gramStart"/>
      <w:r w:rsidRPr="00722C08">
        <w:rPr>
          <w:rFonts w:ascii="Times New Roman" w:hAnsi="Times New Roman"/>
          <w:sz w:val="24"/>
          <w:szCs w:val="24"/>
        </w:rPr>
        <w:t>в</w:t>
      </w:r>
      <w:proofErr w:type="gramEnd"/>
      <w:r w:rsidRPr="00722C08">
        <w:rPr>
          <w:rFonts w:ascii="Times New Roman" w:hAnsi="Times New Roman"/>
          <w:sz w:val="24"/>
          <w:szCs w:val="24"/>
        </w:rPr>
        <w:t xml:space="preserve"> </w:t>
      </w:r>
    </w:p>
    <w:p w:rsidR="00E34590" w:rsidRPr="00722C08" w:rsidRDefault="00E34590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начальной школе </w:t>
      </w:r>
    </w:p>
    <w:p w:rsidR="00E34590" w:rsidRPr="00722C08" w:rsidRDefault="00E34590" w:rsidP="00722C08">
      <w:pPr>
        <w:pStyle w:val="a5"/>
        <w:spacing w:before="0" w:beforeAutospacing="0" w:after="0"/>
      </w:pPr>
      <w:r w:rsidRPr="00722C08">
        <w:t xml:space="preserve">ГКОУ СО СКОШИ №126 г. Екатеринбурга  </w:t>
      </w:r>
    </w:p>
    <w:p w:rsidR="00901285" w:rsidRPr="00722C08" w:rsidRDefault="00901285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590" w:rsidRPr="00722C08" w:rsidRDefault="00E34590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2C08">
        <w:rPr>
          <w:rFonts w:ascii="Times New Roman" w:hAnsi="Times New Roman"/>
          <w:b/>
          <w:sz w:val="24"/>
          <w:szCs w:val="24"/>
        </w:rPr>
        <w:t>Халемская</w:t>
      </w:r>
      <w:proofErr w:type="spellEnd"/>
      <w:r w:rsidRPr="00722C08">
        <w:rPr>
          <w:rFonts w:ascii="Times New Roman" w:hAnsi="Times New Roman"/>
          <w:b/>
          <w:sz w:val="24"/>
          <w:szCs w:val="24"/>
        </w:rPr>
        <w:t xml:space="preserve"> Е.И.</w:t>
      </w:r>
      <w:r w:rsidRPr="00722C08">
        <w:rPr>
          <w:rFonts w:ascii="Times New Roman" w:hAnsi="Times New Roman"/>
          <w:sz w:val="24"/>
          <w:szCs w:val="24"/>
        </w:rPr>
        <w:t>Повышение мотивации к изучению математики средствами электронных образовательных ресурсов</w:t>
      </w:r>
    </w:p>
    <w:p w:rsidR="00E34590" w:rsidRPr="00722C08" w:rsidRDefault="00E34590" w:rsidP="00722C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ГБОУ СО «ЦПМСС «Эхо» </w:t>
      </w:r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г</w:t>
      </w:r>
      <w:proofErr w:type="gramStart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.Е</w:t>
      </w:r>
      <w:proofErr w:type="gramEnd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катеринбург</w:t>
      </w:r>
    </w:p>
    <w:p w:rsidR="00C42C7D" w:rsidRDefault="00C42C7D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4590" w:rsidRPr="00722C08" w:rsidRDefault="00E34590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Силаева В.В.</w:t>
      </w:r>
      <w:r w:rsidRPr="00722C08">
        <w:rPr>
          <w:rFonts w:ascii="Times New Roman" w:hAnsi="Times New Roman"/>
          <w:sz w:val="24"/>
          <w:szCs w:val="24"/>
        </w:rPr>
        <w:t xml:space="preserve">Использование электронных образовательных ресурсов на уроках русского языка </w:t>
      </w:r>
    </w:p>
    <w:p w:rsidR="00901285" w:rsidRPr="00722C08" w:rsidRDefault="00E34590" w:rsidP="00722C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ГБОУ СО «ЦПМСС «Эхо» </w:t>
      </w:r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г</w:t>
      </w:r>
      <w:proofErr w:type="gramStart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.Е</w:t>
      </w:r>
      <w:proofErr w:type="gramEnd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катеринбург</w:t>
      </w:r>
    </w:p>
    <w:p w:rsidR="00C42C7D" w:rsidRDefault="00C42C7D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1285" w:rsidRPr="00722C08" w:rsidRDefault="00901285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Секция 2. «Организация доступной образовательной среды для детей с нарушенным слухом на занятиях по развитию речи и слуха»</w:t>
      </w:r>
    </w:p>
    <w:p w:rsidR="00901285" w:rsidRPr="00722C08" w:rsidRDefault="00901285" w:rsidP="00722C0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2C08">
        <w:rPr>
          <w:rFonts w:ascii="Times New Roman" w:hAnsi="Times New Roman"/>
          <w:i/>
          <w:sz w:val="24"/>
          <w:szCs w:val="24"/>
        </w:rPr>
        <w:t>Руководители секции:</w:t>
      </w:r>
    </w:p>
    <w:p w:rsidR="00901285" w:rsidRPr="00722C08" w:rsidRDefault="00901285" w:rsidP="00722C0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2C08">
        <w:rPr>
          <w:rFonts w:ascii="Times New Roman" w:hAnsi="Times New Roman"/>
          <w:i/>
          <w:sz w:val="24"/>
          <w:szCs w:val="24"/>
        </w:rPr>
        <w:t>Ирина Ивановна Серегина, зам</w:t>
      </w:r>
      <w:proofErr w:type="gramStart"/>
      <w:r w:rsidRPr="00722C08">
        <w:rPr>
          <w:rFonts w:ascii="Times New Roman" w:hAnsi="Times New Roman"/>
          <w:i/>
          <w:sz w:val="24"/>
          <w:szCs w:val="24"/>
        </w:rPr>
        <w:t>.д</w:t>
      </w:r>
      <w:proofErr w:type="gramEnd"/>
      <w:r w:rsidRPr="00722C08">
        <w:rPr>
          <w:rFonts w:ascii="Times New Roman" w:hAnsi="Times New Roman"/>
          <w:i/>
          <w:sz w:val="24"/>
          <w:szCs w:val="24"/>
        </w:rPr>
        <w:t>иректора по коррекционному образованию и псих</w:t>
      </w:r>
      <w:r w:rsidR="0059677E" w:rsidRPr="00722C08">
        <w:rPr>
          <w:rFonts w:ascii="Times New Roman" w:hAnsi="Times New Roman"/>
          <w:i/>
          <w:sz w:val="24"/>
          <w:szCs w:val="24"/>
        </w:rPr>
        <w:t>олого-педагогическому и медико-социальному сопровождению ГБОУ СО «ЦПМСС «Эхо»;</w:t>
      </w:r>
    </w:p>
    <w:p w:rsidR="00901285" w:rsidRPr="00722C08" w:rsidRDefault="00901285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i/>
          <w:sz w:val="24"/>
          <w:szCs w:val="24"/>
        </w:rPr>
        <w:t xml:space="preserve">Светлана Ивановна Трошина, </w:t>
      </w:r>
      <w:r w:rsidR="0059677E" w:rsidRPr="00722C08">
        <w:rPr>
          <w:rFonts w:ascii="Times New Roman" w:hAnsi="Times New Roman"/>
          <w:i/>
          <w:sz w:val="24"/>
          <w:szCs w:val="24"/>
        </w:rPr>
        <w:t>педагог-организатор</w:t>
      </w:r>
      <w:r w:rsidRPr="00722C08">
        <w:rPr>
          <w:rFonts w:ascii="Times New Roman" w:hAnsi="Times New Roman"/>
          <w:i/>
          <w:sz w:val="24"/>
          <w:szCs w:val="24"/>
        </w:rPr>
        <w:t xml:space="preserve"> УВРГБОУ СО «ЦПМСС «Эхо»</w:t>
      </w:r>
    </w:p>
    <w:p w:rsidR="00E51C85" w:rsidRPr="00722C08" w:rsidRDefault="00E51C85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С сообщениями выступили:</w:t>
      </w:r>
    </w:p>
    <w:p w:rsidR="00C42C7D" w:rsidRDefault="00C42C7D" w:rsidP="00722C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2C7D" w:rsidRDefault="00901285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Козлова О.Л., Шмакова О.Ю.</w:t>
      </w:r>
      <w:r w:rsidRPr="00722C08">
        <w:rPr>
          <w:rFonts w:ascii="Times New Roman" w:hAnsi="Times New Roman"/>
          <w:sz w:val="24"/>
          <w:szCs w:val="24"/>
        </w:rPr>
        <w:t xml:space="preserve"> Из опыта работы по обучению ребенка с </w:t>
      </w:r>
      <w:proofErr w:type="gramStart"/>
      <w:r w:rsidRPr="00722C08">
        <w:rPr>
          <w:rFonts w:ascii="Times New Roman" w:hAnsi="Times New Roman"/>
          <w:sz w:val="24"/>
          <w:szCs w:val="24"/>
        </w:rPr>
        <w:t>нарушенным</w:t>
      </w:r>
      <w:proofErr w:type="gramEnd"/>
      <w:r w:rsidRPr="00722C08">
        <w:rPr>
          <w:rFonts w:ascii="Times New Roman" w:hAnsi="Times New Roman"/>
          <w:sz w:val="24"/>
          <w:szCs w:val="24"/>
        </w:rPr>
        <w:t xml:space="preserve"> </w:t>
      </w:r>
    </w:p>
    <w:p w:rsidR="00901285" w:rsidRPr="00722C08" w:rsidRDefault="00901285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слухом  после </w:t>
      </w:r>
      <w:proofErr w:type="spellStart"/>
      <w:r w:rsidRPr="00722C08">
        <w:rPr>
          <w:rFonts w:ascii="Times New Roman" w:hAnsi="Times New Roman"/>
          <w:color w:val="000000"/>
          <w:sz w:val="24"/>
          <w:szCs w:val="24"/>
        </w:rPr>
        <w:t>кохлеарной</w:t>
      </w:r>
      <w:proofErr w:type="spellEnd"/>
      <w:r w:rsidRPr="00722C08">
        <w:rPr>
          <w:rFonts w:ascii="Times New Roman" w:hAnsi="Times New Roman"/>
          <w:color w:val="000000"/>
          <w:sz w:val="24"/>
          <w:szCs w:val="24"/>
        </w:rPr>
        <w:t xml:space="preserve"> имплантации </w:t>
      </w:r>
      <w:r w:rsidRPr="00722C08">
        <w:rPr>
          <w:rFonts w:ascii="Times New Roman" w:hAnsi="Times New Roman"/>
          <w:sz w:val="24"/>
          <w:szCs w:val="24"/>
        </w:rPr>
        <w:t xml:space="preserve">в школе для детей с тяжелыми нарушениями речи </w:t>
      </w:r>
    </w:p>
    <w:p w:rsidR="00901285" w:rsidRPr="00722C08" w:rsidRDefault="00901285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 ГКОУ СО «СКОШИ № 56»  г. Екатеринбург</w:t>
      </w:r>
    </w:p>
    <w:p w:rsidR="00C42C7D" w:rsidRDefault="00C42C7D" w:rsidP="00722C0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1285" w:rsidRPr="00722C08" w:rsidRDefault="00901285" w:rsidP="00722C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2C08">
        <w:rPr>
          <w:rFonts w:ascii="Times New Roman" w:hAnsi="Times New Roman"/>
          <w:b/>
          <w:color w:val="000000"/>
          <w:sz w:val="24"/>
          <w:szCs w:val="24"/>
        </w:rPr>
        <w:t>Войтенко Е.С.</w:t>
      </w:r>
      <w:r w:rsidRPr="00722C08">
        <w:rPr>
          <w:rFonts w:ascii="Times New Roman" w:hAnsi="Times New Roman"/>
          <w:color w:val="000000"/>
          <w:sz w:val="24"/>
          <w:szCs w:val="24"/>
        </w:rPr>
        <w:t xml:space="preserve">Слухоречевая реабилитация школьника после </w:t>
      </w:r>
      <w:proofErr w:type="spellStart"/>
      <w:r w:rsidRPr="00722C08">
        <w:rPr>
          <w:rFonts w:ascii="Times New Roman" w:hAnsi="Times New Roman"/>
          <w:color w:val="000000"/>
          <w:sz w:val="24"/>
          <w:szCs w:val="24"/>
        </w:rPr>
        <w:t>кохлеарной</w:t>
      </w:r>
      <w:proofErr w:type="spellEnd"/>
      <w:r w:rsidRPr="00722C08">
        <w:rPr>
          <w:rFonts w:ascii="Times New Roman" w:hAnsi="Times New Roman"/>
          <w:color w:val="000000"/>
          <w:sz w:val="24"/>
          <w:szCs w:val="24"/>
        </w:rPr>
        <w:t xml:space="preserve"> имплантации</w:t>
      </w:r>
    </w:p>
    <w:p w:rsidR="00901285" w:rsidRPr="00722C08" w:rsidRDefault="00901285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ГБОУ СО «ЦПМСС «Эхо» </w:t>
      </w:r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г</w:t>
      </w:r>
      <w:proofErr w:type="gramStart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.Е</w:t>
      </w:r>
      <w:proofErr w:type="gramEnd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катеринбург</w:t>
      </w:r>
    </w:p>
    <w:p w:rsidR="00901285" w:rsidRPr="00722C08" w:rsidRDefault="00901285" w:rsidP="00722C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lastRenderedPageBreak/>
        <w:t xml:space="preserve">Колупаева Е.А., </w:t>
      </w:r>
      <w:proofErr w:type="spellStart"/>
      <w:r w:rsidRPr="00722C08">
        <w:rPr>
          <w:rFonts w:ascii="Times New Roman" w:hAnsi="Times New Roman"/>
          <w:b/>
          <w:sz w:val="24"/>
          <w:szCs w:val="24"/>
        </w:rPr>
        <w:t>Ройгбаум</w:t>
      </w:r>
      <w:proofErr w:type="spellEnd"/>
      <w:r w:rsidRPr="00722C08">
        <w:rPr>
          <w:rFonts w:ascii="Times New Roman" w:hAnsi="Times New Roman"/>
          <w:b/>
          <w:sz w:val="24"/>
          <w:szCs w:val="24"/>
        </w:rPr>
        <w:t xml:space="preserve"> Т.А.</w:t>
      </w:r>
      <w:r w:rsidRPr="00722C08">
        <w:rPr>
          <w:rFonts w:ascii="Times New Roman" w:hAnsi="Times New Roman"/>
          <w:sz w:val="24"/>
          <w:szCs w:val="24"/>
        </w:rPr>
        <w:t xml:space="preserve">Слухоречевая реабилитация </w:t>
      </w:r>
      <w:proofErr w:type="spellStart"/>
      <w:r w:rsidRPr="00722C08">
        <w:rPr>
          <w:rFonts w:ascii="Times New Roman" w:hAnsi="Times New Roman"/>
          <w:sz w:val="24"/>
          <w:szCs w:val="24"/>
        </w:rPr>
        <w:t>неслышащих</w:t>
      </w:r>
      <w:proofErr w:type="spellEnd"/>
      <w:r w:rsidRPr="00722C08">
        <w:rPr>
          <w:rFonts w:ascii="Times New Roman" w:hAnsi="Times New Roman"/>
          <w:sz w:val="24"/>
          <w:szCs w:val="24"/>
        </w:rPr>
        <w:t xml:space="preserve">  учащихся после </w:t>
      </w:r>
      <w:proofErr w:type="spellStart"/>
      <w:r w:rsidRPr="00722C08">
        <w:rPr>
          <w:rFonts w:ascii="Times New Roman" w:hAnsi="Times New Roman"/>
          <w:color w:val="000000"/>
          <w:sz w:val="24"/>
          <w:szCs w:val="24"/>
        </w:rPr>
        <w:t>кохлеарной</w:t>
      </w:r>
      <w:proofErr w:type="spellEnd"/>
      <w:r w:rsidRPr="00722C08">
        <w:rPr>
          <w:rFonts w:ascii="Times New Roman" w:hAnsi="Times New Roman"/>
          <w:color w:val="000000"/>
          <w:sz w:val="24"/>
          <w:szCs w:val="24"/>
        </w:rPr>
        <w:t xml:space="preserve"> имплантации  </w:t>
      </w:r>
      <w:r w:rsidRPr="00722C08">
        <w:rPr>
          <w:rFonts w:ascii="Times New Roman" w:hAnsi="Times New Roman"/>
          <w:sz w:val="24"/>
          <w:szCs w:val="24"/>
        </w:rPr>
        <w:t xml:space="preserve">в школе 1 вида </w:t>
      </w:r>
    </w:p>
    <w:p w:rsidR="00901285" w:rsidRPr="00722C08" w:rsidRDefault="00901285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ГКОУ «СКОШИ № 89» г. Екатеринбург</w:t>
      </w:r>
    </w:p>
    <w:p w:rsidR="00C42C7D" w:rsidRDefault="00C42C7D" w:rsidP="00722C0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1285" w:rsidRPr="00722C08" w:rsidRDefault="00901285" w:rsidP="00722C0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22C08">
        <w:rPr>
          <w:rFonts w:ascii="Times New Roman" w:hAnsi="Times New Roman"/>
          <w:b/>
          <w:color w:val="000000"/>
          <w:sz w:val="24"/>
          <w:szCs w:val="24"/>
        </w:rPr>
        <w:t>Трошина  С.И.</w:t>
      </w:r>
      <w:r w:rsidRPr="00722C08">
        <w:rPr>
          <w:rFonts w:ascii="Times New Roman" w:hAnsi="Times New Roman"/>
          <w:color w:val="000000"/>
          <w:sz w:val="24"/>
          <w:szCs w:val="24"/>
        </w:rPr>
        <w:t xml:space="preserve">Слухоречевая реабилитация ребёнка младшего  возраста после </w:t>
      </w:r>
      <w:proofErr w:type="spellStart"/>
      <w:r w:rsidRPr="00722C08">
        <w:rPr>
          <w:rFonts w:ascii="Times New Roman" w:hAnsi="Times New Roman"/>
          <w:color w:val="000000"/>
          <w:sz w:val="24"/>
          <w:szCs w:val="24"/>
        </w:rPr>
        <w:t>кохлеарной</w:t>
      </w:r>
      <w:proofErr w:type="spellEnd"/>
      <w:r w:rsidRPr="00722C08">
        <w:rPr>
          <w:rFonts w:ascii="Times New Roman" w:hAnsi="Times New Roman"/>
          <w:color w:val="000000"/>
          <w:sz w:val="24"/>
          <w:szCs w:val="24"/>
        </w:rPr>
        <w:t xml:space="preserve"> имплантации.</w:t>
      </w:r>
    </w:p>
    <w:p w:rsidR="00901285" w:rsidRPr="00722C08" w:rsidRDefault="00901285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ГБОУ СО «ЦПМСС «Эхо» </w:t>
      </w:r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г</w:t>
      </w:r>
      <w:proofErr w:type="gramStart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.Е</w:t>
      </w:r>
      <w:proofErr w:type="gramEnd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катеринбург</w:t>
      </w:r>
    </w:p>
    <w:p w:rsidR="00C42C7D" w:rsidRDefault="00C42C7D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1285" w:rsidRPr="00722C08" w:rsidRDefault="00901285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22C08">
        <w:rPr>
          <w:rFonts w:ascii="Times New Roman" w:hAnsi="Times New Roman"/>
          <w:b/>
          <w:color w:val="000000"/>
          <w:sz w:val="24"/>
          <w:szCs w:val="24"/>
        </w:rPr>
        <w:t>Серегина И.И.</w:t>
      </w:r>
      <w:r w:rsidRPr="00722C08">
        <w:rPr>
          <w:rFonts w:ascii="Times New Roman" w:hAnsi="Times New Roman"/>
          <w:color w:val="000000"/>
          <w:sz w:val="24"/>
          <w:szCs w:val="24"/>
        </w:rPr>
        <w:t xml:space="preserve">Результаты слухоречевой реабилитации позднооглохшего ребенка с </w:t>
      </w:r>
      <w:proofErr w:type="spellStart"/>
      <w:r w:rsidRPr="00722C08">
        <w:rPr>
          <w:rFonts w:ascii="Times New Roman" w:hAnsi="Times New Roman"/>
          <w:color w:val="000000"/>
          <w:sz w:val="24"/>
          <w:szCs w:val="24"/>
        </w:rPr>
        <w:t>кохлеарнымимплантом</w:t>
      </w:r>
      <w:proofErr w:type="spellEnd"/>
    </w:p>
    <w:p w:rsidR="00901285" w:rsidRPr="00722C08" w:rsidRDefault="00901285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ГБОУ СО «ЦПМСС «Эхо» </w:t>
      </w:r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г</w:t>
      </w:r>
      <w:proofErr w:type="gramStart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.Е</w:t>
      </w:r>
      <w:proofErr w:type="gramEnd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катеринбург</w:t>
      </w:r>
    </w:p>
    <w:p w:rsidR="00C42C7D" w:rsidRDefault="00C42C7D" w:rsidP="00722C08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901285" w:rsidRPr="00722C08" w:rsidRDefault="00901285" w:rsidP="00722C08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722C08">
        <w:rPr>
          <w:rFonts w:ascii="Times New Roman" w:hAnsi="Times New Roman"/>
          <w:b/>
          <w:bCs/>
          <w:spacing w:val="-2"/>
          <w:sz w:val="24"/>
          <w:szCs w:val="24"/>
        </w:rPr>
        <w:t>УрумбаеваЛ.А</w:t>
      </w:r>
      <w:proofErr w:type="spellEnd"/>
      <w:r w:rsidRPr="00722C08">
        <w:rPr>
          <w:rFonts w:ascii="Times New Roman" w:hAnsi="Times New Roman"/>
          <w:b/>
          <w:bCs/>
          <w:spacing w:val="-2"/>
          <w:sz w:val="24"/>
          <w:szCs w:val="24"/>
        </w:rPr>
        <w:t>.</w:t>
      </w:r>
    </w:p>
    <w:p w:rsidR="00901285" w:rsidRPr="00722C08" w:rsidRDefault="00901285" w:rsidP="00722C08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22C08">
        <w:rPr>
          <w:rFonts w:ascii="Times New Roman" w:hAnsi="Times New Roman"/>
          <w:spacing w:val="-2"/>
          <w:sz w:val="24"/>
          <w:szCs w:val="24"/>
        </w:rPr>
        <w:t>Развитиеслуховоговосприятияиформированиепроизношениясиспользованием</w:t>
      </w:r>
      <w:r w:rsidRPr="00722C08">
        <w:rPr>
          <w:rFonts w:ascii="Times New Roman" w:eastAsia="Liberation Serif" w:hAnsi="Times New Roman"/>
          <w:spacing w:val="-2"/>
          <w:sz w:val="24"/>
          <w:szCs w:val="24"/>
        </w:rPr>
        <w:t xml:space="preserve">  информационно-коммуникационных технологий </w:t>
      </w:r>
    </w:p>
    <w:p w:rsidR="00901285" w:rsidRPr="00722C08" w:rsidRDefault="00901285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МБСКОУ школа-интернат II вида № 12 г. Челябинск</w:t>
      </w: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285" w:rsidRPr="00722C08" w:rsidRDefault="00901285" w:rsidP="00722C0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Иванова Н.В.</w:t>
      </w:r>
      <w:r w:rsidRPr="00722C08">
        <w:rPr>
          <w:rFonts w:ascii="Times New Roman" w:hAnsi="Times New Roman"/>
          <w:bCs/>
          <w:color w:val="000000"/>
          <w:sz w:val="24"/>
          <w:szCs w:val="24"/>
        </w:rPr>
        <w:t xml:space="preserve">Формирование универсальных учебных действий на занятиях по развитию слухового восприятия и внеклассных занятиях с использованием презентаций </w:t>
      </w:r>
    </w:p>
    <w:p w:rsidR="00901285" w:rsidRPr="00722C08" w:rsidRDefault="00901285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ГКОУ «СКОШИ № 89» г. Екатеринбург</w:t>
      </w:r>
    </w:p>
    <w:p w:rsidR="00901285" w:rsidRPr="00722C08" w:rsidRDefault="00901285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1285" w:rsidRPr="00722C08" w:rsidRDefault="00901285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2C08">
        <w:rPr>
          <w:rFonts w:ascii="Times New Roman" w:hAnsi="Times New Roman"/>
          <w:b/>
          <w:sz w:val="24"/>
          <w:szCs w:val="24"/>
        </w:rPr>
        <w:t>Мазеина</w:t>
      </w:r>
      <w:proofErr w:type="spellEnd"/>
      <w:r w:rsidRPr="00722C08">
        <w:rPr>
          <w:rFonts w:ascii="Times New Roman" w:hAnsi="Times New Roman"/>
          <w:b/>
          <w:sz w:val="24"/>
          <w:szCs w:val="24"/>
        </w:rPr>
        <w:t xml:space="preserve"> А.И.</w:t>
      </w:r>
      <w:r w:rsidRPr="00722C08">
        <w:rPr>
          <w:rFonts w:ascii="Times New Roman" w:hAnsi="Times New Roman"/>
          <w:sz w:val="24"/>
          <w:szCs w:val="24"/>
        </w:rPr>
        <w:t xml:space="preserve"> Использование  речевого тренажера – индикатора звучания «ИНЗ» для формирования произношения у глухих детей</w:t>
      </w:r>
    </w:p>
    <w:p w:rsidR="00901285" w:rsidRPr="00722C08" w:rsidRDefault="00901285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ГБОУ СО «ЦПМСС «Эхо» </w:t>
      </w:r>
      <w:proofErr w:type="gramStart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г</w:t>
      </w:r>
      <w:proofErr w:type="gramEnd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. Екатеринбург</w:t>
      </w: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285" w:rsidRPr="00722C08" w:rsidRDefault="00901285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Филюшкина О.И.</w:t>
      </w:r>
      <w:r w:rsidRPr="00722C08">
        <w:rPr>
          <w:rFonts w:ascii="Times New Roman" w:hAnsi="Times New Roman"/>
          <w:sz w:val="24"/>
          <w:szCs w:val="24"/>
        </w:rPr>
        <w:t xml:space="preserve"> Использование программно-аппаратного комплекса «Видимая речь-3» и комплексного речевого тренажера «</w:t>
      </w:r>
      <w:proofErr w:type="spellStart"/>
      <w:r w:rsidRPr="00722C08">
        <w:rPr>
          <w:rFonts w:ascii="Times New Roman" w:hAnsi="Times New Roman"/>
          <w:sz w:val="24"/>
          <w:szCs w:val="24"/>
        </w:rPr>
        <w:t>Интон-М</w:t>
      </w:r>
      <w:proofErr w:type="spellEnd"/>
      <w:r w:rsidRPr="00722C08">
        <w:rPr>
          <w:rFonts w:ascii="Times New Roman" w:hAnsi="Times New Roman"/>
          <w:sz w:val="24"/>
          <w:szCs w:val="24"/>
        </w:rPr>
        <w:t>» при работе над произносительной стороной речи у глухих детей</w:t>
      </w:r>
    </w:p>
    <w:p w:rsidR="00901285" w:rsidRPr="00722C08" w:rsidRDefault="00901285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ГБОУ СО «ЦПМСС «Эхо» </w:t>
      </w:r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г</w:t>
      </w:r>
      <w:proofErr w:type="gramStart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.Е</w:t>
      </w:r>
      <w:proofErr w:type="gramEnd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катеринбург</w:t>
      </w: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Секция 3. Организация доступной образовательной среды для детей с нарушенным слухом в процессе внеурочной деятельности</w:t>
      </w: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722C08">
        <w:rPr>
          <w:rFonts w:ascii="Times New Roman" w:hAnsi="Times New Roman"/>
          <w:i/>
          <w:sz w:val="24"/>
          <w:szCs w:val="24"/>
        </w:rPr>
        <w:t>Руководители секции:</w:t>
      </w: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2C08">
        <w:rPr>
          <w:rFonts w:ascii="Times New Roman" w:hAnsi="Times New Roman"/>
          <w:i/>
          <w:sz w:val="24"/>
          <w:szCs w:val="24"/>
        </w:rPr>
        <w:t>Педагог-организатор СПРГБОУ СО «ЦПМСС «Эхо</w:t>
      </w:r>
      <w:proofErr w:type="gramStart"/>
      <w:r w:rsidRPr="00722C08">
        <w:rPr>
          <w:rFonts w:ascii="Times New Roman" w:hAnsi="Times New Roman"/>
          <w:i/>
          <w:sz w:val="24"/>
          <w:szCs w:val="24"/>
        </w:rPr>
        <w:t>»Л</w:t>
      </w:r>
      <w:proofErr w:type="gramEnd"/>
      <w:r w:rsidRPr="00722C08">
        <w:rPr>
          <w:rFonts w:ascii="Times New Roman" w:hAnsi="Times New Roman"/>
          <w:i/>
          <w:sz w:val="24"/>
          <w:szCs w:val="24"/>
        </w:rPr>
        <w:t>ариса Григорьевна Родионова,</w:t>
      </w: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2C08">
        <w:rPr>
          <w:rFonts w:ascii="Times New Roman" w:hAnsi="Times New Roman"/>
          <w:i/>
          <w:sz w:val="24"/>
          <w:szCs w:val="24"/>
        </w:rPr>
        <w:t xml:space="preserve">руководитель методического объединения </w:t>
      </w:r>
      <w:proofErr w:type="spellStart"/>
      <w:r w:rsidRPr="00722C08">
        <w:rPr>
          <w:rFonts w:ascii="Times New Roman" w:hAnsi="Times New Roman"/>
          <w:i/>
          <w:sz w:val="24"/>
          <w:szCs w:val="24"/>
        </w:rPr>
        <w:t>воспитатлейЕвгения</w:t>
      </w:r>
      <w:proofErr w:type="spellEnd"/>
      <w:r w:rsidRPr="00722C08">
        <w:rPr>
          <w:rFonts w:ascii="Times New Roman" w:hAnsi="Times New Roman"/>
          <w:i/>
          <w:sz w:val="24"/>
          <w:szCs w:val="24"/>
        </w:rPr>
        <w:t xml:space="preserve"> Васильевна Юровских</w:t>
      </w:r>
    </w:p>
    <w:p w:rsidR="00E51C85" w:rsidRPr="00722C08" w:rsidRDefault="00E51C85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pacing w:val="-6"/>
          <w:sz w:val="24"/>
          <w:szCs w:val="24"/>
        </w:rPr>
      </w:pPr>
    </w:p>
    <w:p w:rsidR="00FC6B72" w:rsidRPr="00722C08" w:rsidRDefault="00E51C85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С сообщениями выступили:</w:t>
      </w: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22C08">
        <w:rPr>
          <w:rFonts w:ascii="Times New Roman" w:hAnsi="Times New Roman"/>
          <w:b/>
          <w:bCs/>
          <w:iCs/>
          <w:sz w:val="24"/>
          <w:szCs w:val="24"/>
        </w:rPr>
        <w:t>ОспенниковаЕ.В</w:t>
      </w:r>
      <w:r w:rsidRPr="00722C08">
        <w:rPr>
          <w:rFonts w:ascii="Times New Roman" w:hAnsi="Times New Roman"/>
          <w:b/>
          <w:bCs/>
          <w:sz w:val="24"/>
          <w:szCs w:val="24"/>
        </w:rPr>
        <w:t>.</w:t>
      </w:r>
      <w:r w:rsidRPr="00722C08">
        <w:rPr>
          <w:rFonts w:ascii="Times New Roman" w:hAnsi="Times New Roman"/>
          <w:sz w:val="24"/>
          <w:szCs w:val="24"/>
        </w:rPr>
        <w:t>Воспитательнаясистемакакодинизважныхфакторовформированиядоступнойобразовательнойсредыдлядетейснарушениемслуха</w:t>
      </w: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МБСКОУ школа-интернат II вида № 12 г. Челябинска</w:t>
      </w: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2C08">
        <w:rPr>
          <w:rFonts w:ascii="Times New Roman" w:hAnsi="Times New Roman"/>
          <w:b/>
          <w:sz w:val="24"/>
          <w:szCs w:val="24"/>
        </w:rPr>
        <w:t>Крига</w:t>
      </w:r>
      <w:proofErr w:type="spellEnd"/>
      <w:r w:rsidRPr="00722C08">
        <w:rPr>
          <w:rFonts w:ascii="Times New Roman" w:hAnsi="Times New Roman"/>
          <w:b/>
          <w:sz w:val="24"/>
          <w:szCs w:val="24"/>
        </w:rPr>
        <w:t xml:space="preserve"> С.В.</w:t>
      </w:r>
      <w:r w:rsidRPr="00722C08">
        <w:rPr>
          <w:rFonts w:ascii="Times New Roman" w:hAnsi="Times New Roman"/>
          <w:sz w:val="24"/>
          <w:szCs w:val="24"/>
        </w:rPr>
        <w:t xml:space="preserve"> Адаптация </w:t>
      </w:r>
      <w:proofErr w:type="spellStart"/>
      <w:r w:rsidRPr="00722C08">
        <w:rPr>
          <w:rFonts w:ascii="Times New Roman" w:hAnsi="Times New Roman"/>
          <w:sz w:val="24"/>
          <w:szCs w:val="24"/>
        </w:rPr>
        <w:t>неслышащих</w:t>
      </w:r>
      <w:proofErr w:type="spellEnd"/>
      <w:r w:rsidRPr="00722C08">
        <w:rPr>
          <w:rFonts w:ascii="Times New Roman" w:hAnsi="Times New Roman"/>
          <w:sz w:val="24"/>
          <w:szCs w:val="24"/>
        </w:rPr>
        <w:t xml:space="preserve"> детей в дошкольном учреждении  </w:t>
      </w: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БМБОУООШ №29 г. Берёзовский, Свердловской области,</w:t>
      </w: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МБДОУ № 414 г. Екатеринбург</w:t>
      </w: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2C08">
        <w:rPr>
          <w:rFonts w:ascii="Times New Roman" w:hAnsi="Times New Roman"/>
          <w:b/>
          <w:bCs/>
          <w:color w:val="000000"/>
          <w:sz w:val="24"/>
          <w:szCs w:val="24"/>
        </w:rPr>
        <w:t>Юровских Е.В.</w:t>
      </w:r>
      <w:r w:rsidRPr="00722C08">
        <w:rPr>
          <w:rFonts w:ascii="Times New Roman" w:hAnsi="Times New Roman"/>
          <w:bCs/>
          <w:color w:val="000000"/>
          <w:sz w:val="24"/>
          <w:szCs w:val="24"/>
        </w:rPr>
        <w:t xml:space="preserve"> Развитие творческих способностей </w:t>
      </w:r>
      <w:proofErr w:type="spellStart"/>
      <w:r w:rsidRPr="00722C08">
        <w:rPr>
          <w:rFonts w:ascii="Times New Roman" w:hAnsi="Times New Roman"/>
          <w:bCs/>
          <w:color w:val="000000"/>
          <w:sz w:val="24"/>
          <w:szCs w:val="24"/>
        </w:rPr>
        <w:t>неслышащих</w:t>
      </w:r>
      <w:proofErr w:type="spellEnd"/>
      <w:r w:rsidRPr="00722C08">
        <w:rPr>
          <w:rFonts w:ascii="Times New Roman" w:hAnsi="Times New Roman"/>
          <w:bCs/>
          <w:color w:val="000000"/>
          <w:sz w:val="24"/>
          <w:szCs w:val="24"/>
        </w:rPr>
        <w:t xml:space="preserve"> школьников </w:t>
      </w: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ГБОУ СО «ЦПМСС «Эхо»  </w:t>
      </w:r>
      <w:proofErr w:type="gramStart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г</w:t>
      </w:r>
      <w:proofErr w:type="gramEnd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. Екатеринбург</w:t>
      </w: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2C08">
        <w:rPr>
          <w:rFonts w:ascii="Times New Roman" w:hAnsi="Times New Roman"/>
          <w:b/>
          <w:bCs/>
          <w:color w:val="000000"/>
          <w:sz w:val="24"/>
          <w:szCs w:val="24"/>
        </w:rPr>
        <w:t>Селина Н.А.</w:t>
      </w:r>
      <w:r w:rsidRPr="00722C08">
        <w:rPr>
          <w:rFonts w:ascii="Times New Roman" w:hAnsi="Times New Roman"/>
          <w:bCs/>
          <w:color w:val="000000"/>
          <w:sz w:val="24"/>
          <w:szCs w:val="24"/>
        </w:rPr>
        <w:t xml:space="preserve"> Инсценировка как средство развития </w:t>
      </w:r>
      <w:proofErr w:type="spellStart"/>
      <w:r w:rsidRPr="00722C08">
        <w:rPr>
          <w:rFonts w:ascii="Times New Roman" w:hAnsi="Times New Roman"/>
          <w:bCs/>
          <w:color w:val="000000"/>
          <w:sz w:val="24"/>
          <w:szCs w:val="24"/>
        </w:rPr>
        <w:t>неслышащих</w:t>
      </w:r>
      <w:proofErr w:type="spellEnd"/>
      <w:r w:rsidRPr="00722C08">
        <w:rPr>
          <w:rFonts w:ascii="Times New Roman" w:hAnsi="Times New Roman"/>
          <w:bCs/>
          <w:color w:val="000000"/>
          <w:sz w:val="24"/>
          <w:szCs w:val="24"/>
        </w:rPr>
        <w:t xml:space="preserve"> детей </w:t>
      </w: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ГБОУ СО «ЦПМСС «Эхо»  </w:t>
      </w:r>
      <w:proofErr w:type="gramStart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г</w:t>
      </w:r>
      <w:proofErr w:type="gramEnd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. Екатеринбург</w:t>
      </w: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2C08">
        <w:rPr>
          <w:rFonts w:ascii="Times New Roman" w:hAnsi="Times New Roman"/>
          <w:b/>
          <w:sz w:val="24"/>
          <w:szCs w:val="24"/>
        </w:rPr>
        <w:lastRenderedPageBreak/>
        <w:t>Авилович</w:t>
      </w:r>
      <w:proofErr w:type="spellEnd"/>
      <w:r w:rsidRPr="00722C08">
        <w:rPr>
          <w:rFonts w:ascii="Times New Roman" w:hAnsi="Times New Roman"/>
          <w:b/>
          <w:sz w:val="24"/>
          <w:szCs w:val="24"/>
        </w:rPr>
        <w:t xml:space="preserve"> Е.В.</w:t>
      </w:r>
      <w:r w:rsidRPr="00722C08">
        <w:rPr>
          <w:rFonts w:ascii="Times New Roman" w:hAnsi="Times New Roman"/>
          <w:sz w:val="24"/>
          <w:szCs w:val="24"/>
        </w:rPr>
        <w:t xml:space="preserve"> Опыт использования информационных технологий на внеклассных занятиях с </w:t>
      </w:r>
      <w:proofErr w:type="spellStart"/>
      <w:r w:rsidRPr="00722C08">
        <w:rPr>
          <w:rFonts w:ascii="Times New Roman" w:hAnsi="Times New Roman"/>
          <w:sz w:val="24"/>
          <w:szCs w:val="24"/>
        </w:rPr>
        <w:t>неслышащими</w:t>
      </w:r>
      <w:proofErr w:type="spellEnd"/>
      <w:r w:rsidRPr="00722C08">
        <w:rPr>
          <w:rFonts w:ascii="Times New Roman" w:hAnsi="Times New Roman"/>
          <w:sz w:val="24"/>
          <w:szCs w:val="24"/>
        </w:rPr>
        <w:t xml:space="preserve"> детьми </w:t>
      </w: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ГБОУ СО «ЦПМСС «Эхо» </w:t>
      </w:r>
      <w:proofErr w:type="gramStart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г</w:t>
      </w:r>
      <w:proofErr w:type="gramEnd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. Екатеринбург</w:t>
      </w:r>
    </w:p>
    <w:p w:rsidR="00C42C7D" w:rsidRDefault="00C42C7D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2C08">
        <w:rPr>
          <w:rFonts w:ascii="Times New Roman" w:hAnsi="Times New Roman"/>
          <w:b/>
          <w:bCs/>
          <w:color w:val="000000"/>
          <w:sz w:val="24"/>
          <w:szCs w:val="24"/>
        </w:rPr>
        <w:t>Тюрина Т.Л.</w:t>
      </w:r>
      <w:r w:rsidRPr="00722C08">
        <w:rPr>
          <w:rFonts w:ascii="Times New Roman" w:hAnsi="Times New Roman"/>
          <w:bCs/>
          <w:color w:val="000000"/>
          <w:sz w:val="24"/>
          <w:szCs w:val="24"/>
        </w:rPr>
        <w:t xml:space="preserve"> Формирование ключевых компетенций старшеклассников на внеклассных занятиях </w:t>
      </w: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ГБОУ СО «ЦПМСС «Эхо» </w:t>
      </w:r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г</w:t>
      </w:r>
      <w:proofErr w:type="gramStart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.Е</w:t>
      </w:r>
      <w:proofErr w:type="gramEnd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катеринбург</w:t>
      </w: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 xml:space="preserve">Секция 4. </w:t>
      </w:r>
      <w:r w:rsidR="00A80F6F" w:rsidRPr="00722C08">
        <w:rPr>
          <w:rFonts w:ascii="Times New Roman" w:hAnsi="Times New Roman"/>
          <w:b/>
          <w:sz w:val="24"/>
          <w:szCs w:val="24"/>
        </w:rPr>
        <w:t>«</w:t>
      </w:r>
      <w:r w:rsidRPr="00722C08">
        <w:rPr>
          <w:rFonts w:ascii="Times New Roman" w:hAnsi="Times New Roman"/>
          <w:b/>
          <w:sz w:val="24"/>
          <w:szCs w:val="24"/>
        </w:rPr>
        <w:t>Организация доступной образовательной среды для детей с нарушенным слухом в аспекте федерального государственного образовательного стандарта начального профессионального образования</w:t>
      </w:r>
      <w:r w:rsidR="00A80F6F" w:rsidRPr="00722C08">
        <w:rPr>
          <w:rFonts w:ascii="Times New Roman" w:hAnsi="Times New Roman"/>
          <w:b/>
          <w:sz w:val="24"/>
          <w:szCs w:val="24"/>
        </w:rPr>
        <w:t>»</w:t>
      </w:r>
    </w:p>
    <w:p w:rsidR="00FC6B72" w:rsidRPr="00722C08" w:rsidRDefault="00E51C85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722C08">
        <w:rPr>
          <w:rFonts w:ascii="Times New Roman" w:hAnsi="Times New Roman"/>
          <w:i/>
          <w:sz w:val="24"/>
          <w:szCs w:val="24"/>
        </w:rPr>
        <w:t>Руководитель</w:t>
      </w:r>
      <w:r w:rsidR="00FC6B72" w:rsidRPr="00722C08">
        <w:rPr>
          <w:rFonts w:ascii="Times New Roman" w:hAnsi="Times New Roman"/>
          <w:i/>
          <w:sz w:val="24"/>
          <w:szCs w:val="24"/>
        </w:rPr>
        <w:t xml:space="preserve"> секции:</w:t>
      </w: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2C08">
        <w:rPr>
          <w:rFonts w:ascii="Times New Roman" w:hAnsi="Times New Roman"/>
          <w:i/>
          <w:sz w:val="24"/>
          <w:szCs w:val="24"/>
        </w:rPr>
        <w:t xml:space="preserve">Наталья Викторовна </w:t>
      </w:r>
      <w:proofErr w:type="spellStart"/>
      <w:r w:rsidRPr="00722C08">
        <w:rPr>
          <w:rFonts w:ascii="Times New Roman" w:hAnsi="Times New Roman"/>
          <w:i/>
          <w:sz w:val="24"/>
          <w:szCs w:val="24"/>
        </w:rPr>
        <w:t>Коногорова</w:t>
      </w:r>
      <w:proofErr w:type="spellEnd"/>
      <w:r w:rsidRPr="00722C08">
        <w:rPr>
          <w:rFonts w:ascii="Times New Roman" w:hAnsi="Times New Roman"/>
          <w:i/>
          <w:sz w:val="24"/>
          <w:szCs w:val="24"/>
        </w:rPr>
        <w:t>, социальный педагог</w:t>
      </w:r>
    </w:p>
    <w:p w:rsidR="00E51C85" w:rsidRPr="00722C08" w:rsidRDefault="00E51C85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B72" w:rsidRPr="00722C08" w:rsidRDefault="00E51C85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С сообщениями выступили:</w:t>
      </w:r>
    </w:p>
    <w:p w:rsidR="00A80F6F" w:rsidRPr="00722C08" w:rsidRDefault="00FC6B72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2C08">
        <w:rPr>
          <w:rFonts w:ascii="Times New Roman" w:hAnsi="Times New Roman"/>
          <w:b/>
          <w:sz w:val="24"/>
          <w:szCs w:val="24"/>
        </w:rPr>
        <w:t>Разумова</w:t>
      </w:r>
      <w:proofErr w:type="spellEnd"/>
      <w:r w:rsidRPr="00722C08">
        <w:rPr>
          <w:rFonts w:ascii="Times New Roman" w:hAnsi="Times New Roman"/>
          <w:b/>
          <w:sz w:val="24"/>
          <w:szCs w:val="24"/>
        </w:rPr>
        <w:t xml:space="preserve"> А. В.</w:t>
      </w:r>
      <w:r w:rsidRPr="00722C08">
        <w:rPr>
          <w:rFonts w:ascii="Times New Roman" w:hAnsi="Times New Roman"/>
          <w:sz w:val="24"/>
          <w:szCs w:val="24"/>
        </w:rPr>
        <w:t xml:space="preserve">Опыт создания доступной образовательной среды для детей с нарушенным слухом на уроках производственного обучения ГБОУ НПО СО </w:t>
      </w:r>
      <w:proofErr w:type="spellStart"/>
      <w:r w:rsidRPr="00722C08">
        <w:rPr>
          <w:rFonts w:ascii="Times New Roman" w:hAnsi="Times New Roman"/>
          <w:sz w:val="24"/>
          <w:szCs w:val="24"/>
        </w:rPr>
        <w:t>УрПУ</w:t>
      </w:r>
      <w:proofErr w:type="spellEnd"/>
      <w:r w:rsidRPr="00722C08">
        <w:rPr>
          <w:rFonts w:ascii="Times New Roman" w:hAnsi="Times New Roman"/>
          <w:sz w:val="24"/>
          <w:szCs w:val="24"/>
        </w:rPr>
        <w:t xml:space="preserve"> «Рифей</w:t>
      </w:r>
      <w:proofErr w:type="gramStart"/>
      <w:r w:rsidRPr="00722C08">
        <w:rPr>
          <w:rFonts w:ascii="Times New Roman" w:hAnsi="Times New Roman"/>
          <w:sz w:val="24"/>
          <w:szCs w:val="24"/>
        </w:rPr>
        <w:t>»г</w:t>
      </w:r>
      <w:proofErr w:type="gramEnd"/>
      <w:r w:rsidRPr="00722C08">
        <w:rPr>
          <w:rFonts w:ascii="Times New Roman" w:hAnsi="Times New Roman"/>
          <w:sz w:val="24"/>
          <w:szCs w:val="24"/>
        </w:rPr>
        <w:t>. Екатеринбург</w:t>
      </w: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Комарова М.М</w:t>
      </w:r>
      <w:r w:rsidRPr="00722C08">
        <w:rPr>
          <w:rFonts w:ascii="Times New Roman" w:hAnsi="Times New Roman"/>
          <w:sz w:val="24"/>
          <w:szCs w:val="24"/>
        </w:rPr>
        <w:t xml:space="preserve">.Опыт использования </w:t>
      </w:r>
      <w:proofErr w:type="spellStart"/>
      <w:r w:rsidRPr="00722C08">
        <w:rPr>
          <w:rFonts w:ascii="Times New Roman" w:hAnsi="Times New Roman"/>
          <w:sz w:val="24"/>
          <w:szCs w:val="24"/>
        </w:rPr>
        <w:t>компетентностно-ориентированного</w:t>
      </w:r>
      <w:proofErr w:type="spellEnd"/>
      <w:r w:rsidRPr="00722C0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722C08">
        <w:rPr>
          <w:rFonts w:ascii="Times New Roman" w:hAnsi="Times New Roman"/>
          <w:sz w:val="24"/>
          <w:szCs w:val="24"/>
        </w:rPr>
        <w:t xml:space="preserve">методического обеспечения в </w:t>
      </w:r>
      <w:proofErr w:type="gramStart"/>
      <w:r w:rsidRPr="00722C08">
        <w:rPr>
          <w:rFonts w:ascii="Times New Roman" w:hAnsi="Times New Roman"/>
          <w:sz w:val="24"/>
          <w:szCs w:val="24"/>
        </w:rPr>
        <w:t>образовательном</w:t>
      </w:r>
      <w:proofErr w:type="gramEnd"/>
      <w:r w:rsidRPr="00722C08">
        <w:rPr>
          <w:rFonts w:ascii="Times New Roman" w:hAnsi="Times New Roman"/>
          <w:sz w:val="24"/>
          <w:szCs w:val="24"/>
        </w:rPr>
        <w:t xml:space="preserve"> процесседля обучающихсяс нарушением слуха</w:t>
      </w: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ГБОУ НПО СО л</w:t>
      </w:r>
      <w:r w:rsidRPr="00722C08">
        <w:rPr>
          <w:rFonts w:ascii="Times New Roman" w:hAnsi="Times New Roman"/>
          <w:bCs/>
          <w:color w:val="000000"/>
          <w:sz w:val="24"/>
          <w:szCs w:val="24"/>
        </w:rPr>
        <w:t>ицей им. В. Курочкина, г</w:t>
      </w:r>
      <w:proofErr w:type="gramStart"/>
      <w:r w:rsidRPr="00722C08">
        <w:rPr>
          <w:rFonts w:ascii="Times New Roman" w:hAnsi="Times New Roman"/>
          <w:bCs/>
          <w:color w:val="000000"/>
          <w:sz w:val="24"/>
          <w:szCs w:val="24"/>
        </w:rPr>
        <w:t>.Е</w:t>
      </w:r>
      <w:proofErr w:type="gramEnd"/>
      <w:r w:rsidRPr="00722C08">
        <w:rPr>
          <w:rFonts w:ascii="Times New Roman" w:hAnsi="Times New Roman"/>
          <w:bCs/>
          <w:color w:val="000000"/>
          <w:sz w:val="24"/>
          <w:szCs w:val="24"/>
        </w:rPr>
        <w:t>катеринбург</w:t>
      </w: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Комарова Е.Ю.</w:t>
      </w:r>
      <w:r w:rsidRPr="00722C08">
        <w:rPr>
          <w:rFonts w:ascii="Times New Roman" w:hAnsi="Times New Roman"/>
          <w:sz w:val="24"/>
          <w:szCs w:val="24"/>
        </w:rPr>
        <w:t xml:space="preserve">Разработка и использование навигатора интеллектуально-профессионального развития в </w:t>
      </w:r>
      <w:proofErr w:type="gramStart"/>
      <w:r w:rsidRPr="00722C08">
        <w:rPr>
          <w:rFonts w:ascii="Times New Roman" w:hAnsi="Times New Roman"/>
          <w:sz w:val="24"/>
          <w:szCs w:val="24"/>
        </w:rPr>
        <w:t>образовательном</w:t>
      </w:r>
      <w:proofErr w:type="gramEnd"/>
      <w:r w:rsidRPr="00722C08">
        <w:rPr>
          <w:rFonts w:ascii="Times New Roman" w:hAnsi="Times New Roman"/>
          <w:sz w:val="24"/>
          <w:szCs w:val="24"/>
        </w:rPr>
        <w:t xml:space="preserve"> процесседля обучающихсяс нарушением слуха</w:t>
      </w: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ГБОУ НПО СО л</w:t>
      </w:r>
      <w:r w:rsidRPr="00722C08">
        <w:rPr>
          <w:rFonts w:ascii="Times New Roman" w:hAnsi="Times New Roman"/>
          <w:bCs/>
          <w:color w:val="000000"/>
          <w:sz w:val="24"/>
          <w:szCs w:val="24"/>
        </w:rPr>
        <w:t>ицей им. В. Курочкина, г</w:t>
      </w:r>
      <w:proofErr w:type="gramStart"/>
      <w:r w:rsidRPr="00722C08">
        <w:rPr>
          <w:rFonts w:ascii="Times New Roman" w:hAnsi="Times New Roman"/>
          <w:bCs/>
          <w:color w:val="000000"/>
          <w:sz w:val="24"/>
          <w:szCs w:val="24"/>
        </w:rPr>
        <w:t>.Е</w:t>
      </w:r>
      <w:proofErr w:type="gramEnd"/>
      <w:r w:rsidRPr="00722C08">
        <w:rPr>
          <w:rFonts w:ascii="Times New Roman" w:hAnsi="Times New Roman"/>
          <w:bCs/>
          <w:color w:val="000000"/>
          <w:sz w:val="24"/>
          <w:szCs w:val="24"/>
        </w:rPr>
        <w:t>катеринбург</w:t>
      </w: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Костарева М.Е.</w:t>
      </w:r>
      <w:r w:rsidRPr="00722C08">
        <w:rPr>
          <w:rFonts w:ascii="Times New Roman" w:hAnsi="Times New Roman"/>
          <w:sz w:val="24"/>
          <w:szCs w:val="24"/>
        </w:rPr>
        <w:t xml:space="preserve"> Создание условий для профессиональной адаптации детей с нарушенным слухом  </w:t>
      </w: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ГБОУ СПО СО</w:t>
      </w:r>
      <w:proofErr w:type="gramStart"/>
      <w:r w:rsidRPr="00722C08">
        <w:rPr>
          <w:rFonts w:ascii="Times New Roman" w:hAnsi="Times New Roman"/>
          <w:sz w:val="24"/>
          <w:szCs w:val="24"/>
        </w:rPr>
        <w:t>«Е</w:t>
      </w:r>
      <w:proofErr w:type="gramEnd"/>
      <w:r w:rsidRPr="00722C08">
        <w:rPr>
          <w:rFonts w:ascii="Times New Roman" w:hAnsi="Times New Roman"/>
          <w:sz w:val="24"/>
          <w:szCs w:val="24"/>
        </w:rPr>
        <w:t>катеринбургский политехникум», г. Екатеринбург</w:t>
      </w: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Патрушева Е.В.</w:t>
      </w:r>
      <w:r w:rsidRPr="00722C08">
        <w:rPr>
          <w:rFonts w:ascii="Times New Roman" w:hAnsi="Times New Roman"/>
          <w:sz w:val="24"/>
          <w:szCs w:val="24"/>
        </w:rPr>
        <w:t xml:space="preserve"> Опыт создания доступной образовательной среды для детей с нарушенным слухом на уроках информатики </w:t>
      </w: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ГБОУ НПО СО </w:t>
      </w:r>
      <w:proofErr w:type="spellStart"/>
      <w:r w:rsidRPr="00722C08">
        <w:rPr>
          <w:rFonts w:ascii="Times New Roman" w:hAnsi="Times New Roman"/>
          <w:sz w:val="24"/>
          <w:szCs w:val="24"/>
        </w:rPr>
        <w:t>УрПУ</w:t>
      </w:r>
      <w:proofErr w:type="spellEnd"/>
      <w:r w:rsidRPr="00722C08">
        <w:rPr>
          <w:rFonts w:ascii="Times New Roman" w:hAnsi="Times New Roman"/>
          <w:sz w:val="24"/>
          <w:szCs w:val="24"/>
        </w:rPr>
        <w:t xml:space="preserve"> «Рифей» </w:t>
      </w:r>
      <w:proofErr w:type="gramStart"/>
      <w:r w:rsidRPr="00722C08">
        <w:rPr>
          <w:rFonts w:ascii="Times New Roman" w:hAnsi="Times New Roman"/>
          <w:sz w:val="24"/>
          <w:szCs w:val="24"/>
        </w:rPr>
        <w:t>г</w:t>
      </w:r>
      <w:proofErr w:type="gramEnd"/>
      <w:r w:rsidRPr="00722C08">
        <w:rPr>
          <w:rFonts w:ascii="Times New Roman" w:hAnsi="Times New Roman"/>
          <w:sz w:val="24"/>
          <w:szCs w:val="24"/>
        </w:rPr>
        <w:t>. Екатеринбург</w:t>
      </w: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B72" w:rsidRPr="00722C08" w:rsidRDefault="00FC6B72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2C08">
        <w:rPr>
          <w:rFonts w:ascii="Times New Roman" w:hAnsi="Times New Roman"/>
          <w:b/>
          <w:sz w:val="24"/>
          <w:szCs w:val="24"/>
        </w:rPr>
        <w:t>Коногорова</w:t>
      </w:r>
      <w:proofErr w:type="spellEnd"/>
      <w:r w:rsidRPr="00722C08">
        <w:rPr>
          <w:rFonts w:ascii="Times New Roman" w:hAnsi="Times New Roman"/>
          <w:b/>
          <w:sz w:val="24"/>
          <w:szCs w:val="24"/>
        </w:rPr>
        <w:t xml:space="preserve"> Н.В.</w:t>
      </w:r>
      <w:r w:rsidRPr="00722C08">
        <w:rPr>
          <w:rFonts w:ascii="Times New Roman" w:hAnsi="Times New Roman"/>
          <w:sz w:val="24"/>
          <w:szCs w:val="24"/>
        </w:rPr>
        <w:t xml:space="preserve"> Опыт и проблемы организации профессионального образования подростков с нарушенным слухом </w:t>
      </w:r>
    </w:p>
    <w:p w:rsidR="00FC6B72" w:rsidRPr="00722C08" w:rsidRDefault="00FC6B72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ГБОУ СО «ЦПМСС «Эхо» </w:t>
      </w:r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г</w:t>
      </w:r>
      <w:proofErr w:type="gramStart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.Е</w:t>
      </w:r>
      <w:proofErr w:type="gramEnd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катеринбург</w:t>
      </w:r>
    </w:p>
    <w:p w:rsidR="00A80F6F" w:rsidRPr="00722C08" w:rsidRDefault="00A80F6F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F6F" w:rsidRPr="00722C08" w:rsidRDefault="00A80F6F" w:rsidP="00722C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 xml:space="preserve">Секция 5. </w:t>
      </w:r>
      <w:proofErr w:type="gramStart"/>
      <w:r w:rsidRPr="00722C08">
        <w:rPr>
          <w:rFonts w:ascii="Times New Roman" w:hAnsi="Times New Roman"/>
          <w:b/>
          <w:sz w:val="24"/>
          <w:szCs w:val="24"/>
        </w:rPr>
        <w:t>Организация психолого-педагогического и медико-социального сопровождения обучающихся с нарушенным слухом в условиях введения федерального государственного образовательн</w:t>
      </w:r>
      <w:r w:rsidR="00E51C85" w:rsidRPr="00722C08">
        <w:rPr>
          <w:rFonts w:ascii="Times New Roman" w:hAnsi="Times New Roman"/>
          <w:b/>
          <w:sz w:val="24"/>
          <w:szCs w:val="24"/>
        </w:rPr>
        <w:t xml:space="preserve">ого стандарта общего </w:t>
      </w:r>
      <w:proofErr w:type="spellStart"/>
      <w:r w:rsidR="00E51C85" w:rsidRPr="00722C08">
        <w:rPr>
          <w:rFonts w:ascii="Times New Roman" w:hAnsi="Times New Roman"/>
          <w:b/>
          <w:sz w:val="24"/>
          <w:szCs w:val="24"/>
        </w:rPr>
        <w:t>образовани</w:t>
      </w:r>
      <w:proofErr w:type="spellEnd"/>
      <w:proofErr w:type="gramEnd"/>
    </w:p>
    <w:p w:rsidR="00A80F6F" w:rsidRPr="00722C08" w:rsidRDefault="00E51C85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722C08">
        <w:rPr>
          <w:rFonts w:ascii="Times New Roman" w:hAnsi="Times New Roman"/>
          <w:i/>
          <w:sz w:val="24"/>
          <w:szCs w:val="24"/>
        </w:rPr>
        <w:t>Руководитель</w:t>
      </w:r>
      <w:r w:rsidR="00A80F6F" w:rsidRPr="00722C08">
        <w:rPr>
          <w:rFonts w:ascii="Times New Roman" w:hAnsi="Times New Roman"/>
          <w:i/>
          <w:sz w:val="24"/>
          <w:szCs w:val="24"/>
        </w:rPr>
        <w:t xml:space="preserve"> секции:</w:t>
      </w:r>
    </w:p>
    <w:p w:rsidR="00A80F6F" w:rsidRPr="00722C08" w:rsidRDefault="00A80F6F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2C08">
        <w:rPr>
          <w:rFonts w:ascii="Times New Roman" w:hAnsi="Times New Roman"/>
          <w:i/>
          <w:sz w:val="24"/>
          <w:szCs w:val="24"/>
        </w:rPr>
        <w:t>директор ГБОУ СО «ЦПМСС «Эхо</w:t>
      </w:r>
      <w:proofErr w:type="gramStart"/>
      <w:r w:rsidRPr="00722C08">
        <w:rPr>
          <w:rFonts w:ascii="Times New Roman" w:hAnsi="Times New Roman"/>
          <w:i/>
          <w:sz w:val="24"/>
          <w:szCs w:val="24"/>
        </w:rPr>
        <w:t>»А</w:t>
      </w:r>
      <w:proofErr w:type="gramEnd"/>
      <w:r w:rsidRPr="00722C08">
        <w:rPr>
          <w:rFonts w:ascii="Times New Roman" w:hAnsi="Times New Roman"/>
          <w:i/>
          <w:sz w:val="24"/>
          <w:szCs w:val="24"/>
        </w:rPr>
        <w:t xml:space="preserve">нна Вадимовна </w:t>
      </w:r>
      <w:proofErr w:type="spellStart"/>
      <w:r w:rsidRPr="00722C08">
        <w:rPr>
          <w:rFonts w:ascii="Times New Roman" w:hAnsi="Times New Roman"/>
          <w:i/>
          <w:sz w:val="24"/>
          <w:szCs w:val="24"/>
        </w:rPr>
        <w:t>Кривихина</w:t>
      </w:r>
      <w:proofErr w:type="spellEnd"/>
      <w:r w:rsidRPr="00722C08">
        <w:rPr>
          <w:rFonts w:ascii="Times New Roman" w:hAnsi="Times New Roman"/>
          <w:i/>
          <w:sz w:val="24"/>
          <w:szCs w:val="24"/>
        </w:rPr>
        <w:t>,</w:t>
      </w:r>
    </w:p>
    <w:p w:rsidR="00A80F6F" w:rsidRPr="00722C08" w:rsidRDefault="00FE3726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С сообщениями выступили:</w:t>
      </w:r>
    </w:p>
    <w:p w:rsidR="00A80F6F" w:rsidRPr="00722C08" w:rsidRDefault="00A80F6F" w:rsidP="00722C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ЧемодановВ.А., Антипина Т.Г.</w:t>
      </w:r>
      <w:r w:rsidRPr="00722C08">
        <w:rPr>
          <w:rFonts w:ascii="Times New Roman" w:hAnsi="Times New Roman"/>
          <w:sz w:val="24"/>
          <w:szCs w:val="24"/>
        </w:rPr>
        <w:t xml:space="preserve"> Формированиедоступнойобразовательнойсредычерезиспользованиесовременныхсредствобучения</w:t>
      </w:r>
    </w:p>
    <w:p w:rsidR="00A80F6F" w:rsidRPr="00722C08" w:rsidRDefault="00A80F6F" w:rsidP="00722C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МБСКОУ школа-интернат II вида № 12 г. Челябинск</w:t>
      </w:r>
    </w:p>
    <w:p w:rsidR="00A80F6F" w:rsidRPr="00722C08" w:rsidRDefault="00A80F6F" w:rsidP="00722C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F6F" w:rsidRPr="00722C08" w:rsidRDefault="00A80F6F" w:rsidP="00722C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F6F" w:rsidRPr="00722C08" w:rsidRDefault="00A80F6F" w:rsidP="00722C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lastRenderedPageBreak/>
        <w:t>Третьякова Н.Ю.</w:t>
      </w:r>
      <w:r w:rsidRPr="00722C08">
        <w:rPr>
          <w:rFonts w:ascii="Times New Roman" w:hAnsi="Times New Roman"/>
          <w:sz w:val="24"/>
          <w:szCs w:val="24"/>
        </w:rPr>
        <w:t>Использование различных видов звукоусиливающей аппаратуры в обучении детей с нарушенным слухом</w:t>
      </w:r>
    </w:p>
    <w:p w:rsidR="00A80F6F" w:rsidRPr="00722C08" w:rsidRDefault="00A80F6F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>ЧГПУ г</w:t>
      </w:r>
      <w:proofErr w:type="gramStart"/>
      <w:r w:rsidRPr="00722C08">
        <w:rPr>
          <w:rFonts w:ascii="Times New Roman" w:hAnsi="Times New Roman"/>
          <w:sz w:val="24"/>
          <w:szCs w:val="24"/>
        </w:rPr>
        <w:t>.Ч</w:t>
      </w:r>
      <w:proofErr w:type="gramEnd"/>
      <w:r w:rsidRPr="00722C08">
        <w:rPr>
          <w:rFonts w:ascii="Times New Roman" w:hAnsi="Times New Roman"/>
          <w:sz w:val="24"/>
          <w:szCs w:val="24"/>
        </w:rPr>
        <w:t>елябинск</w:t>
      </w:r>
    </w:p>
    <w:p w:rsidR="00A80F6F" w:rsidRPr="00722C08" w:rsidRDefault="00A80F6F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F6F" w:rsidRPr="00722C08" w:rsidRDefault="00A80F6F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Мельников Г.П.</w:t>
      </w:r>
      <w:r w:rsidRPr="00722C08">
        <w:rPr>
          <w:rFonts w:ascii="Times New Roman" w:hAnsi="Times New Roman"/>
          <w:sz w:val="24"/>
          <w:szCs w:val="24"/>
        </w:rPr>
        <w:t xml:space="preserve">Обучение учащихся и студентов с нарушением слуха в  социально-экономическом техникуме </w:t>
      </w:r>
    </w:p>
    <w:p w:rsidR="00A80F6F" w:rsidRPr="00722C08" w:rsidRDefault="00A80F6F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ГБОУ СПО СО ССЭТ «Родник» </w:t>
      </w:r>
      <w:proofErr w:type="gramStart"/>
      <w:r w:rsidRPr="00722C08">
        <w:rPr>
          <w:rFonts w:ascii="Times New Roman" w:hAnsi="Times New Roman"/>
          <w:sz w:val="24"/>
          <w:szCs w:val="24"/>
        </w:rPr>
        <w:t>г</w:t>
      </w:r>
      <w:proofErr w:type="gramEnd"/>
      <w:r w:rsidRPr="00722C08">
        <w:rPr>
          <w:rFonts w:ascii="Times New Roman" w:hAnsi="Times New Roman"/>
          <w:sz w:val="24"/>
          <w:szCs w:val="24"/>
        </w:rPr>
        <w:t>. Сысерть (Свердловская область)</w:t>
      </w:r>
    </w:p>
    <w:p w:rsidR="00A80F6F" w:rsidRPr="00722C08" w:rsidRDefault="00A80F6F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F6F" w:rsidRPr="00722C08" w:rsidRDefault="00A80F6F" w:rsidP="00722C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>Масленникова Г.А.</w:t>
      </w:r>
      <w:r w:rsidRPr="00722C08">
        <w:rPr>
          <w:rFonts w:ascii="Times New Roman" w:hAnsi="Times New Roman"/>
          <w:sz w:val="24"/>
          <w:szCs w:val="24"/>
        </w:rPr>
        <w:t xml:space="preserve">Организация методического сопровождения специалистов Свердловской области по работе с детьми с нарушением слуха </w:t>
      </w:r>
    </w:p>
    <w:p w:rsidR="00A80F6F" w:rsidRPr="00722C08" w:rsidRDefault="00A80F6F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2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ГБОУ СО «ЦПМСС «Ресурс» </w:t>
      </w:r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г</w:t>
      </w:r>
      <w:proofErr w:type="gramStart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.Е</w:t>
      </w:r>
      <w:proofErr w:type="gramEnd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катеринбург</w:t>
      </w:r>
    </w:p>
    <w:p w:rsidR="00A80F6F" w:rsidRPr="00722C08" w:rsidRDefault="00A80F6F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F6F" w:rsidRPr="00722C08" w:rsidRDefault="00A80F6F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2C08">
        <w:rPr>
          <w:rFonts w:ascii="Times New Roman" w:hAnsi="Times New Roman"/>
          <w:b/>
          <w:sz w:val="24"/>
          <w:szCs w:val="24"/>
        </w:rPr>
        <w:t>Кривихина</w:t>
      </w:r>
      <w:proofErr w:type="spellEnd"/>
      <w:r w:rsidRPr="00722C08">
        <w:rPr>
          <w:rFonts w:ascii="Times New Roman" w:hAnsi="Times New Roman"/>
          <w:b/>
          <w:sz w:val="24"/>
          <w:szCs w:val="24"/>
        </w:rPr>
        <w:t xml:space="preserve"> А.В., Козлова В.П., </w:t>
      </w:r>
      <w:proofErr w:type="spellStart"/>
      <w:r w:rsidRPr="00722C08">
        <w:rPr>
          <w:rFonts w:ascii="Times New Roman" w:hAnsi="Times New Roman"/>
          <w:b/>
          <w:sz w:val="24"/>
          <w:szCs w:val="24"/>
        </w:rPr>
        <w:t>Черемера</w:t>
      </w:r>
      <w:proofErr w:type="spellEnd"/>
      <w:r w:rsidRPr="00722C08">
        <w:rPr>
          <w:rFonts w:ascii="Times New Roman" w:hAnsi="Times New Roman"/>
          <w:b/>
          <w:sz w:val="24"/>
          <w:szCs w:val="24"/>
        </w:rPr>
        <w:t xml:space="preserve"> Л.А.</w:t>
      </w:r>
    </w:p>
    <w:p w:rsidR="00A80F6F" w:rsidRPr="00722C08" w:rsidRDefault="00A80F6F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2C08">
        <w:rPr>
          <w:rFonts w:ascii="Times New Roman" w:hAnsi="Times New Roman"/>
          <w:sz w:val="24"/>
          <w:szCs w:val="24"/>
        </w:rPr>
        <w:t>Допрофессиональная</w:t>
      </w:r>
      <w:proofErr w:type="spellEnd"/>
      <w:r w:rsidRPr="00722C08">
        <w:rPr>
          <w:rFonts w:ascii="Times New Roman" w:hAnsi="Times New Roman"/>
          <w:sz w:val="24"/>
          <w:szCs w:val="24"/>
        </w:rPr>
        <w:t xml:space="preserve"> подготовка </w:t>
      </w:r>
      <w:proofErr w:type="spellStart"/>
      <w:r w:rsidRPr="00722C08">
        <w:rPr>
          <w:rFonts w:ascii="Times New Roman" w:hAnsi="Times New Roman"/>
          <w:sz w:val="24"/>
          <w:szCs w:val="24"/>
        </w:rPr>
        <w:t>неслышащих</w:t>
      </w:r>
      <w:proofErr w:type="spellEnd"/>
      <w:r w:rsidRPr="00722C08">
        <w:rPr>
          <w:rFonts w:ascii="Times New Roman" w:hAnsi="Times New Roman"/>
          <w:sz w:val="24"/>
          <w:szCs w:val="24"/>
        </w:rPr>
        <w:t xml:space="preserve"> детей как условие интеграции в открытое общество </w:t>
      </w:r>
    </w:p>
    <w:p w:rsidR="00A80F6F" w:rsidRPr="00722C08" w:rsidRDefault="00A80F6F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2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ГБОУ СО «ЦПМСС «Эхо» </w:t>
      </w:r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г</w:t>
      </w:r>
      <w:proofErr w:type="gramStart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.Е</w:t>
      </w:r>
      <w:proofErr w:type="gramEnd"/>
      <w:r w:rsidRPr="00722C08">
        <w:rPr>
          <w:rFonts w:ascii="Times New Roman" w:hAnsi="Times New Roman"/>
          <w:color w:val="000000"/>
          <w:spacing w:val="12"/>
          <w:sz w:val="24"/>
          <w:szCs w:val="24"/>
        </w:rPr>
        <w:t>катеринбург</w:t>
      </w:r>
    </w:p>
    <w:p w:rsidR="0059074A" w:rsidRPr="00722C08" w:rsidRDefault="0059074A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2"/>
          <w:sz w:val="24"/>
          <w:szCs w:val="24"/>
        </w:rPr>
      </w:pPr>
    </w:p>
    <w:p w:rsidR="0059074A" w:rsidRPr="00722C08" w:rsidRDefault="0059074A" w:rsidP="00722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b/>
          <w:sz w:val="24"/>
          <w:szCs w:val="24"/>
        </w:rPr>
        <w:t xml:space="preserve">Во время работы конференции работали выставки </w:t>
      </w:r>
      <w:r w:rsidRPr="00722C08">
        <w:rPr>
          <w:rFonts w:ascii="Times New Roman" w:hAnsi="Times New Roman"/>
          <w:sz w:val="24"/>
          <w:szCs w:val="24"/>
        </w:rPr>
        <w:t>ООО «</w:t>
      </w:r>
      <w:proofErr w:type="spellStart"/>
      <w:r w:rsidRPr="00722C08">
        <w:rPr>
          <w:rFonts w:ascii="Times New Roman" w:hAnsi="Times New Roman"/>
          <w:sz w:val="24"/>
          <w:szCs w:val="24"/>
        </w:rPr>
        <w:t>Полимедиа-Урал</w:t>
      </w:r>
      <w:proofErr w:type="spellEnd"/>
      <w:r w:rsidRPr="00722C08">
        <w:rPr>
          <w:rFonts w:ascii="Times New Roman" w:hAnsi="Times New Roman"/>
          <w:sz w:val="24"/>
          <w:szCs w:val="24"/>
        </w:rPr>
        <w:t>»</w:t>
      </w:r>
      <w:proofErr w:type="gramStart"/>
      <w:r w:rsidRPr="00722C08">
        <w:rPr>
          <w:rFonts w:ascii="Times New Roman" w:hAnsi="Times New Roman"/>
          <w:sz w:val="24"/>
          <w:szCs w:val="24"/>
        </w:rPr>
        <w:t>,г</w:t>
      </w:r>
      <w:proofErr w:type="gramEnd"/>
      <w:r w:rsidRPr="00722C08">
        <w:rPr>
          <w:rFonts w:ascii="Times New Roman" w:hAnsi="Times New Roman"/>
          <w:sz w:val="24"/>
          <w:szCs w:val="24"/>
        </w:rPr>
        <w:t xml:space="preserve">. Екатеринбург и «Центра слуха и речи </w:t>
      </w:r>
      <w:proofErr w:type="spellStart"/>
      <w:r w:rsidRPr="00722C08">
        <w:rPr>
          <w:rFonts w:ascii="Times New Roman" w:hAnsi="Times New Roman"/>
          <w:sz w:val="24"/>
          <w:szCs w:val="24"/>
        </w:rPr>
        <w:t>Верботон-М+</w:t>
      </w:r>
      <w:proofErr w:type="spellEnd"/>
      <w:r w:rsidRPr="00722C08">
        <w:rPr>
          <w:rFonts w:ascii="Times New Roman" w:hAnsi="Times New Roman"/>
          <w:sz w:val="24"/>
          <w:szCs w:val="24"/>
        </w:rPr>
        <w:t>», а так же выставка достижений обучающихся  Центра «Эхо».</w:t>
      </w:r>
    </w:p>
    <w:p w:rsidR="0059074A" w:rsidRPr="00722C08" w:rsidRDefault="0059074A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2"/>
          <w:sz w:val="24"/>
          <w:szCs w:val="24"/>
        </w:rPr>
      </w:pPr>
    </w:p>
    <w:p w:rsidR="0059074A" w:rsidRPr="00722C08" w:rsidRDefault="0059074A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Подведение итогов семинара и обмен мнениями ещё раз подтвердили целесообразность такого ежегодного мероприятия, заинтересованность аудитории в обсуждении вопросов, представляющих взаимный интерес. </w:t>
      </w:r>
    </w:p>
    <w:p w:rsidR="00A80F6F" w:rsidRPr="00722C08" w:rsidRDefault="00A80F6F" w:rsidP="00722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D28" w:rsidRPr="00722C08" w:rsidRDefault="00B83D28" w:rsidP="00722C08">
      <w:pPr>
        <w:spacing w:after="0" w:line="240" w:lineRule="auto"/>
        <w:ind w:firstLine="340"/>
        <w:jc w:val="both"/>
        <w:rPr>
          <w:rFonts w:ascii="Times New Roman" w:hAnsi="Times New Roman"/>
          <w:spacing w:val="-6"/>
          <w:sz w:val="24"/>
          <w:szCs w:val="24"/>
        </w:rPr>
      </w:pPr>
      <w:r w:rsidRPr="00722C08">
        <w:rPr>
          <w:rFonts w:ascii="Times New Roman" w:hAnsi="Times New Roman"/>
          <w:sz w:val="24"/>
          <w:szCs w:val="24"/>
        </w:rPr>
        <w:t xml:space="preserve">Всего было заслушано </w:t>
      </w:r>
      <w:r w:rsidR="005C7165" w:rsidRPr="00722C08">
        <w:rPr>
          <w:rFonts w:ascii="Times New Roman" w:hAnsi="Times New Roman"/>
          <w:sz w:val="24"/>
          <w:szCs w:val="24"/>
        </w:rPr>
        <w:t>37</w:t>
      </w:r>
      <w:r w:rsidRPr="00722C08">
        <w:rPr>
          <w:rFonts w:ascii="Times New Roman" w:hAnsi="Times New Roman"/>
          <w:sz w:val="24"/>
          <w:szCs w:val="24"/>
        </w:rPr>
        <w:t xml:space="preserve"> сообщени</w:t>
      </w:r>
      <w:r w:rsidR="00FE3726" w:rsidRPr="00722C08">
        <w:rPr>
          <w:rFonts w:ascii="Times New Roman" w:hAnsi="Times New Roman"/>
          <w:sz w:val="24"/>
          <w:szCs w:val="24"/>
        </w:rPr>
        <w:t>й</w:t>
      </w:r>
      <w:r w:rsidRPr="00722C08">
        <w:rPr>
          <w:rFonts w:ascii="Times New Roman" w:hAnsi="Times New Roman"/>
          <w:sz w:val="24"/>
          <w:szCs w:val="24"/>
        </w:rPr>
        <w:t xml:space="preserve">, по итогам работы </w:t>
      </w:r>
      <w:r w:rsidR="000E4EFB" w:rsidRPr="00722C08">
        <w:rPr>
          <w:rFonts w:ascii="Times New Roman" w:hAnsi="Times New Roman"/>
          <w:sz w:val="24"/>
          <w:szCs w:val="24"/>
        </w:rPr>
        <w:t xml:space="preserve">конференции </w:t>
      </w:r>
      <w:r w:rsidRPr="00722C08">
        <w:rPr>
          <w:rFonts w:ascii="Times New Roman" w:hAnsi="Times New Roman"/>
          <w:sz w:val="24"/>
          <w:szCs w:val="24"/>
        </w:rPr>
        <w:t>принята резолюция.</w:t>
      </w:r>
    </w:p>
    <w:p w:rsidR="005C7165" w:rsidRPr="00722C08" w:rsidRDefault="00B83D28" w:rsidP="00722C08">
      <w:pPr>
        <w:spacing w:after="0" w:line="240" w:lineRule="auto"/>
        <w:ind w:firstLine="340"/>
        <w:jc w:val="both"/>
        <w:rPr>
          <w:rFonts w:ascii="Times New Roman" w:hAnsi="Times New Roman"/>
          <w:spacing w:val="-6"/>
          <w:sz w:val="24"/>
          <w:szCs w:val="24"/>
        </w:rPr>
      </w:pPr>
      <w:r w:rsidRPr="00722C08">
        <w:rPr>
          <w:rFonts w:ascii="Times New Roman" w:hAnsi="Times New Roman"/>
          <w:spacing w:val="-6"/>
          <w:sz w:val="24"/>
          <w:szCs w:val="24"/>
        </w:rPr>
        <w:t xml:space="preserve">В  </w:t>
      </w:r>
      <w:r w:rsidR="009B4156" w:rsidRPr="00722C08">
        <w:rPr>
          <w:rFonts w:ascii="Times New Roman" w:hAnsi="Times New Roman"/>
          <w:spacing w:val="-6"/>
          <w:sz w:val="24"/>
          <w:szCs w:val="24"/>
        </w:rPr>
        <w:t>конференции</w:t>
      </w:r>
      <w:r w:rsidRPr="00722C08">
        <w:rPr>
          <w:rFonts w:ascii="Times New Roman" w:hAnsi="Times New Roman"/>
          <w:spacing w:val="-6"/>
          <w:sz w:val="24"/>
          <w:szCs w:val="24"/>
        </w:rPr>
        <w:t xml:space="preserve">   приняли участие учреждения специальн</w:t>
      </w:r>
      <w:r w:rsidR="00B86C6D" w:rsidRPr="00722C08">
        <w:rPr>
          <w:rFonts w:ascii="Times New Roman" w:hAnsi="Times New Roman"/>
          <w:spacing w:val="-6"/>
          <w:sz w:val="24"/>
          <w:szCs w:val="24"/>
        </w:rPr>
        <w:t xml:space="preserve">ого коррекционного образования, </w:t>
      </w:r>
      <w:r w:rsidR="009B4156" w:rsidRPr="00722C08">
        <w:rPr>
          <w:rFonts w:ascii="Times New Roman" w:hAnsi="Times New Roman"/>
          <w:spacing w:val="-6"/>
          <w:sz w:val="24"/>
          <w:szCs w:val="24"/>
        </w:rPr>
        <w:t xml:space="preserve"> Центры психолого-м</w:t>
      </w:r>
      <w:r w:rsidR="00CB6F4A" w:rsidRPr="00722C08">
        <w:rPr>
          <w:rFonts w:ascii="Times New Roman" w:hAnsi="Times New Roman"/>
          <w:spacing w:val="-6"/>
          <w:sz w:val="24"/>
          <w:szCs w:val="24"/>
        </w:rPr>
        <w:t xml:space="preserve">едико-социального сопровождения, </w:t>
      </w:r>
      <w:r w:rsidR="009B4156" w:rsidRPr="00722C08">
        <w:rPr>
          <w:rFonts w:ascii="Times New Roman" w:hAnsi="Times New Roman"/>
          <w:spacing w:val="-6"/>
          <w:sz w:val="24"/>
          <w:szCs w:val="24"/>
        </w:rPr>
        <w:t>Центры социальной помощи семье и детям,</w:t>
      </w:r>
      <w:r w:rsidR="00B86C6D" w:rsidRPr="00722C08">
        <w:rPr>
          <w:rFonts w:ascii="Times New Roman" w:hAnsi="Times New Roman"/>
          <w:spacing w:val="-6"/>
          <w:sz w:val="24"/>
          <w:szCs w:val="24"/>
        </w:rPr>
        <w:t xml:space="preserve"> муниципальные общеобразовательные учреждения, учреждения дошкольного образования,</w:t>
      </w:r>
      <w:r w:rsidR="009B4156" w:rsidRPr="00722C08">
        <w:rPr>
          <w:rFonts w:ascii="Times New Roman" w:hAnsi="Times New Roman"/>
          <w:spacing w:val="-6"/>
          <w:sz w:val="24"/>
          <w:szCs w:val="24"/>
        </w:rPr>
        <w:t xml:space="preserve"> образовательные учреждения начального </w:t>
      </w:r>
      <w:r w:rsidR="00B86C6D" w:rsidRPr="00722C08">
        <w:rPr>
          <w:rFonts w:ascii="Times New Roman" w:hAnsi="Times New Roman"/>
          <w:spacing w:val="-6"/>
          <w:sz w:val="24"/>
          <w:szCs w:val="24"/>
        </w:rPr>
        <w:t xml:space="preserve">и среднего </w:t>
      </w:r>
      <w:r w:rsidR="009B4156" w:rsidRPr="00722C08">
        <w:rPr>
          <w:rFonts w:ascii="Times New Roman" w:hAnsi="Times New Roman"/>
          <w:spacing w:val="-6"/>
          <w:sz w:val="24"/>
          <w:szCs w:val="24"/>
        </w:rPr>
        <w:t xml:space="preserve">профессионального образования, </w:t>
      </w:r>
      <w:r w:rsidR="001F53DD" w:rsidRPr="00722C08">
        <w:rPr>
          <w:rFonts w:ascii="Times New Roman" w:hAnsi="Times New Roman"/>
          <w:spacing w:val="-6"/>
          <w:sz w:val="24"/>
          <w:szCs w:val="24"/>
        </w:rPr>
        <w:t>о</w:t>
      </w:r>
      <w:r w:rsidR="009B4156" w:rsidRPr="00722C08">
        <w:rPr>
          <w:rFonts w:ascii="Times New Roman" w:hAnsi="Times New Roman"/>
          <w:spacing w:val="-6"/>
          <w:sz w:val="24"/>
          <w:szCs w:val="24"/>
        </w:rPr>
        <w:t xml:space="preserve">бразовательные учреждения высшего профессионального образования, </w:t>
      </w:r>
      <w:r w:rsidR="001F53DD" w:rsidRPr="00722C08">
        <w:rPr>
          <w:rFonts w:ascii="Times New Roman" w:hAnsi="Times New Roman"/>
          <w:spacing w:val="-6"/>
          <w:sz w:val="24"/>
          <w:szCs w:val="24"/>
        </w:rPr>
        <w:t>представители Екатеринбургской православной духовной семинарии</w:t>
      </w:r>
      <w:r w:rsidR="00235159" w:rsidRPr="00722C08">
        <w:rPr>
          <w:rFonts w:ascii="Times New Roman" w:hAnsi="Times New Roman"/>
          <w:spacing w:val="-6"/>
          <w:sz w:val="24"/>
          <w:szCs w:val="24"/>
        </w:rPr>
        <w:t>, представители Свердловского регионального отделения ВОГ</w:t>
      </w:r>
      <w:r w:rsidR="005A1372" w:rsidRPr="00722C08">
        <w:rPr>
          <w:rFonts w:ascii="Times New Roman" w:hAnsi="Times New Roman"/>
          <w:spacing w:val="-6"/>
          <w:sz w:val="24"/>
          <w:szCs w:val="24"/>
        </w:rPr>
        <w:t xml:space="preserve">, представители </w:t>
      </w:r>
      <w:r w:rsidR="005A1372" w:rsidRPr="00722C08">
        <w:rPr>
          <w:rFonts w:ascii="Times New Roman" w:hAnsi="Times New Roman"/>
          <w:sz w:val="24"/>
          <w:szCs w:val="24"/>
        </w:rPr>
        <w:t xml:space="preserve">«Центра слуха и речи </w:t>
      </w:r>
      <w:proofErr w:type="spellStart"/>
      <w:r w:rsidR="005A1372" w:rsidRPr="00722C08">
        <w:rPr>
          <w:rFonts w:ascii="Times New Roman" w:hAnsi="Times New Roman"/>
          <w:sz w:val="24"/>
          <w:szCs w:val="24"/>
        </w:rPr>
        <w:t>Верботон-М+</w:t>
      </w:r>
      <w:proofErr w:type="spellEnd"/>
      <w:r w:rsidR="005A1372" w:rsidRPr="00722C08">
        <w:rPr>
          <w:rFonts w:ascii="Times New Roman" w:hAnsi="Times New Roman"/>
          <w:sz w:val="24"/>
          <w:szCs w:val="24"/>
        </w:rPr>
        <w:t>»</w:t>
      </w:r>
      <w:proofErr w:type="gramStart"/>
      <w:r w:rsidR="005A1372" w:rsidRPr="00722C08">
        <w:rPr>
          <w:rFonts w:ascii="Times New Roman" w:hAnsi="Times New Roman"/>
          <w:sz w:val="24"/>
          <w:szCs w:val="24"/>
        </w:rPr>
        <w:t>,О</w:t>
      </w:r>
      <w:proofErr w:type="gramEnd"/>
      <w:r w:rsidR="005A1372" w:rsidRPr="00722C08">
        <w:rPr>
          <w:rFonts w:ascii="Times New Roman" w:hAnsi="Times New Roman"/>
          <w:sz w:val="24"/>
          <w:szCs w:val="24"/>
        </w:rPr>
        <w:t>ОО «</w:t>
      </w:r>
      <w:proofErr w:type="spellStart"/>
      <w:r w:rsidR="005A1372" w:rsidRPr="00722C08">
        <w:rPr>
          <w:rFonts w:ascii="Times New Roman" w:hAnsi="Times New Roman"/>
          <w:sz w:val="24"/>
          <w:szCs w:val="24"/>
        </w:rPr>
        <w:t>Полимедиа-Урал</w:t>
      </w:r>
      <w:proofErr w:type="spellEnd"/>
      <w:r w:rsidR="005A1372" w:rsidRPr="00722C08">
        <w:rPr>
          <w:rFonts w:ascii="Times New Roman" w:hAnsi="Times New Roman"/>
          <w:sz w:val="24"/>
          <w:szCs w:val="24"/>
        </w:rPr>
        <w:t>»,ООО «Речевая аппаратура «УНИТОН», ООО «Научный книжный мир»</w:t>
      </w:r>
      <w:r w:rsidR="005A1372" w:rsidRPr="00722C08">
        <w:rPr>
          <w:rFonts w:ascii="Times New Roman" w:hAnsi="Times New Roman"/>
          <w:spacing w:val="-6"/>
          <w:sz w:val="24"/>
          <w:szCs w:val="24"/>
        </w:rPr>
        <w:t>.</w:t>
      </w:r>
    </w:p>
    <w:p w:rsidR="00B83D28" w:rsidRPr="00722C08" w:rsidRDefault="00B83D28" w:rsidP="00722C08">
      <w:pPr>
        <w:spacing w:after="0" w:line="240" w:lineRule="auto"/>
        <w:ind w:firstLine="340"/>
        <w:jc w:val="both"/>
        <w:rPr>
          <w:rFonts w:ascii="Times New Roman" w:hAnsi="Times New Roman"/>
          <w:spacing w:val="-6"/>
          <w:sz w:val="24"/>
          <w:szCs w:val="24"/>
        </w:rPr>
      </w:pPr>
      <w:r w:rsidRPr="00722C08">
        <w:rPr>
          <w:rFonts w:ascii="Times New Roman" w:hAnsi="Times New Roman"/>
          <w:spacing w:val="-6"/>
          <w:sz w:val="24"/>
          <w:szCs w:val="24"/>
        </w:rPr>
        <w:t xml:space="preserve">В работе </w:t>
      </w:r>
      <w:r w:rsidR="001F53DD" w:rsidRPr="00722C08">
        <w:rPr>
          <w:rFonts w:ascii="Times New Roman" w:hAnsi="Times New Roman"/>
          <w:spacing w:val="-6"/>
          <w:sz w:val="24"/>
          <w:szCs w:val="24"/>
        </w:rPr>
        <w:t>конференции</w:t>
      </w:r>
      <w:r w:rsidRPr="00722C08">
        <w:rPr>
          <w:rFonts w:ascii="Times New Roman" w:hAnsi="Times New Roman"/>
          <w:spacing w:val="-6"/>
          <w:sz w:val="24"/>
          <w:szCs w:val="24"/>
        </w:rPr>
        <w:t xml:space="preserve"> приняли участие </w:t>
      </w:r>
      <w:r w:rsidR="001F53DD" w:rsidRPr="00722C08">
        <w:rPr>
          <w:rFonts w:ascii="Times New Roman" w:hAnsi="Times New Roman"/>
          <w:spacing w:val="-6"/>
          <w:sz w:val="24"/>
          <w:szCs w:val="24"/>
        </w:rPr>
        <w:t>14</w:t>
      </w:r>
      <w:r w:rsidR="005A62D6" w:rsidRPr="00722C08">
        <w:rPr>
          <w:rFonts w:ascii="Times New Roman" w:hAnsi="Times New Roman"/>
          <w:spacing w:val="-6"/>
          <w:sz w:val="24"/>
          <w:szCs w:val="24"/>
        </w:rPr>
        <w:t>5</w:t>
      </w:r>
      <w:r w:rsidR="001F53DD" w:rsidRPr="00722C08">
        <w:rPr>
          <w:rFonts w:ascii="Times New Roman" w:hAnsi="Times New Roman"/>
          <w:spacing w:val="-6"/>
          <w:sz w:val="24"/>
          <w:szCs w:val="24"/>
        </w:rPr>
        <w:t>человек</w:t>
      </w:r>
      <w:proofErr w:type="gramStart"/>
      <w:r w:rsidRPr="00722C08">
        <w:rPr>
          <w:rFonts w:ascii="Times New Roman" w:hAnsi="Times New Roman"/>
          <w:spacing w:val="-6"/>
          <w:sz w:val="24"/>
          <w:szCs w:val="24"/>
        </w:rPr>
        <w:t>,к</w:t>
      </w:r>
      <w:proofErr w:type="gramEnd"/>
      <w:r w:rsidRPr="00722C08">
        <w:rPr>
          <w:rFonts w:ascii="Times New Roman" w:hAnsi="Times New Roman"/>
          <w:spacing w:val="-6"/>
          <w:sz w:val="24"/>
          <w:szCs w:val="24"/>
        </w:rPr>
        <w:t xml:space="preserve">оторые представляли </w:t>
      </w:r>
      <w:r w:rsidR="00235159" w:rsidRPr="00722C08">
        <w:rPr>
          <w:rFonts w:ascii="Times New Roman" w:hAnsi="Times New Roman"/>
          <w:spacing w:val="-6"/>
          <w:sz w:val="24"/>
          <w:szCs w:val="24"/>
        </w:rPr>
        <w:t>52</w:t>
      </w:r>
      <w:r w:rsidRPr="00722C08">
        <w:rPr>
          <w:rFonts w:ascii="Times New Roman" w:hAnsi="Times New Roman"/>
          <w:spacing w:val="-6"/>
          <w:sz w:val="24"/>
          <w:szCs w:val="24"/>
        </w:rPr>
        <w:t xml:space="preserve"> учреждени</w:t>
      </w:r>
      <w:r w:rsidR="00235159" w:rsidRPr="00722C08">
        <w:rPr>
          <w:rFonts w:ascii="Times New Roman" w:hAnsi="Times New Roman"/>
          <w:spacing w:val="-6"/>
          <w:sz w:val="24"/>
          <w:szCs w:val="24"/>
        </w:rPr>
        <w:t>я</w:t>
      </w:r>
      <w:r w:rsidR="00B86C6D" w:rsidRPr="00722C08">
        <w:rPr>
          <w:rFonts w:ascii="Times New Roman" w:hAnsi="Times New Roman"/>
          <w:spacing w:val="-6"/>
          <w:sz w:val="24"/>
          <w:szCs w:val="24"/>
        </w:rPr>
        <w:t>.</w:t>
      </w:r>
    </w:p>
    <w:sectPr w:rsidR="00B83D28" w:rsidRPr="00722C08" w:rsidSect="00722C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F32AC"/>
    <w:multiLevelType w:val="hybridMultilevel"/>
    <w:tmpl w:val="BC0EFBAE"/>
    <w:lvl w:ilvl="0" w:tplc="89E463D0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3FF72C9A"/>
    <w:multiLevelType w:val="hybridMultilevel"/>
    <w:tmpl w:val="8990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28D5"/>
    <w:rsid w:val="00001359"/>
    <w:rsid w:val="000060E6"/>
    <w:rsid w:val="000109CC"/>
    <w:rsid w:val="00010E2A"/>
    <w:rsid w:val="00021457"/>
    <w:rsid w:val="00034A84"/>
    <w:rsid w:val="00034C82"/>
    <w:rsid w:val="000446E5"/>
    <w:rsid w:val="0005728D"/>
    <w:rsid w:val="000574AB"/>
    <w:rsid w:val="00065546"/>
    <w:rsid w:val="00070840"/>
    <w:rsid w:val="00071FBA"/>
    <w:rsid w:val="00080CEA"/>
    <w:rsid w:val="00087BB1"/>
    <w:rsid w:val="00091DDE"/>
    <w:rsid w:val="00095A27"/>
    <w:rsid w:val="000A3F18"/>
    <w:rsid w:val="000A7139"/>
    <w:rsid w:val="000B2551"/>
    <w:rsid w:val="000C345C"/>
    <w:rsid w:val="000E31B7"/>
    <w:rsid w:val="000E4EFB"/>
    <w:rsid w:val="000E6ABD"/>
    <w:rsid w:val="000E717E"/>
    <w:rsid w:val="000F20B9"/>
    <w:rsid w:val="000F2135"/>
    <w:rsid w:val="00113C9D"/>
    <w:rsid w:val="00115D60"/>
    <w:rsid w:val="00121F2A"/>
    <w:rsid w:val="00131579"/>
    <w:rsid w:val="0013463B"/>
    <w:rsid w:val="00157CC3"/>
    <w:rsid w:val="00162F25"/>
    <w:rsid w:val="00187E34"/>
    <w:rsid w:val="001943C4"/>
    <w:rsid w:val="001A6061"/>
    <w:rsid w:val="001C4BBC"/>
    <w:rsid w:val="001C4FDA"/>
    <w:rsid w:val="001C7495"/>
    <w:rsid w:val="001D1284"/>
    <w:rsid w:val="001E0C81"/>
    <w:rsid w:val="001F53DD"/>
    <w:rsid w:val="001F7FCB"/>
    <w:rsid w:val="00205427"/>
    <w:rsid w:val="002069F7"/>
    <w:rsid w:val="00207B58"/>
    <w:rsid w:val="00210757"/>
    <w:rsid w:val="00210DCA"/>
    <w:rsid w:val="002117C0"/>
    <w:rsid w:val="00233785"/>
    <w:rsid w:val="00234CF6"/>
    <w:rsid w:val="00235159"/>
    <w:rsid w:val="002428D5"/>
    <w:rsid w:val="00264B4D"/>
    <w:rsid w:val="0026523A"/>
    <w:rsid w:val="002716F4"/>
    <w:rsid w:val="002739E6"/>
    <w:rsid w:val="002807C3"/>
    <w:rsid w:val="00280CFF"/>
    <w:rsid w:val="00283A02"/>
    <w:rsid w:val="002A014D"/>
    <w:rsid w:val="002A20C8"/>
    <w:rsid w:val="002B2946"/>
    <w:rsid w:val="002D4726"/>
    <w:rsid w:val="002D7ED2"/>
    <w:rsid w:val="002E1987"/>
    <w:rsid w:val="002E2AFA"/>
    <w:rsid w:val="002F095F"/>
    <w:rsid w:val="002F4FD2"/>
    <w:rsid w:val="003017E4"/>
    <w:rsid w:val="003032FE"/>
    <w:rsid w:val="003163DA"/>
    <w:rsid w:val="00317C7A"/>
    <w:rsid w:val="003209F8"/>
    <w:rsid w:val="0032562C"/>
    <w:rsid w:val="00326419"/>
    <w:rsid w:val="0033183D"/>
    <w:rsid w:val="003364B0"/>
    <w:rsid w:val="00336E31"/>
    <w:rsid w:val="0034018C"/>
    <w:rsid w:val="003450EA"/>
    <w:rsid w:val="00362291"/>
    <w:rsid w:val="0036295E"/>
    <w:rsid w:val="0036316B"/>
    <w:rsid w:val="003669DF"/>
    <w:rsid w:val="00371C1B"/>
    <w:rsid w:val="0037469F"/>
    <w:rsid w:val="00376E8D"/>
    <w:rsid w:val="003779DE"/>
    <w:rsid w:val="003836DC"/>
    <w:rsid w:val="0039611A"/>
    <w:rsid w:val="00397472"/>
    <w:rsid w:val="003A44AA"/>
    <w:rsid w:val="003A5C7A"/>
    <w:rsid w:val="003A6A5B"/>
    <w:rsid w:val="003B11B8"/>
    <w:rsid w:val="003D2214"/>
    <w:rsid w:val="003D424A"/>
    <w:rsid w:val="003D558D"/>
    <w:rsid w:val="003E1A16"/>
    <w:rsid w:val="003E353C"/>
    <w:rsid w:val="00415A02"/>
    <w:rsid w:val="00433720"/>
    <w:rsid w:val="00441CE7"/>
    <w:rsid w:val="0044236D"/>
    <w:rsid w:val="00442E04"/>
    <w:rsid w:val="0044303F"/>
    <w:rsid w:val="00446FA1"/>
    <w:rsid w:val="0044744E"/>
    <w:rsid w:val="00465970"/>
    <w:rsid w:val="004677D2"/>
    <w:rsid w:val="00472AE4"/>
    <w:rsid w:val="00475197"/>
    <w:rsid w:val="00487F6F"/>
    <w:rsid w:val="00494B02"/>
    <w:rsid w:val="004B7FB4"/>
    <w:rsid w:val="004D74C5"/>
    <w:rsid w:val="004D7C8B"/>
    <w:rsid w:val="0050236B"/>
    <w:rsid w:val="00505920"/>
    <w:rsid w:val="00520BB3"/>
    <w:rsid w:val="005361D4"/>
    <w:rsid w:val="005440C4"/>
    <w:rsid w:val="00556F1E"/>
    <w:rsid w:val="00564842"/>
    <w:rsid w:val="0057251B"/>
    <w:rsid w:val="0057262B"/>
    <w:rsid w:val="005740BE"/>
    <w:rsid w:val="00576049"/>
    <w:rsid w:val="0058659D"/>
    <w:rsid w:val="0059074A"/>
    <w:rsid w:val="00590DBA"/>
    <w:rsid w:val="00590E43"/>
    <w:rsid w:val="005913F8"/>
    <w:rsid w:val="0059231F"/>
    <w:rsid w:val="00592B5F"/>
    <w:rsid w:val="0059677E"/>
    <w:rsid w:val="005A1372"/>
    <w:rsid w:val="005A2434"/>
    <w:rsid w:val="005A62D6"/>
    <w:rsid w:val="005B7F08"/>
    <w:rsid w:val="005C1F9A"/>
    <w:rsid w:val="005C2744"/>
    <w:rsid w:val="005C705B"/>
    <w:rsid w:val="005C7165"/>
    <w:rsid w:val="005E567D"/>
    <w:rsid w:val="005F49B9"/>
    <w:rsid w:val="00601B14"/>
    <w:rsid w:val="00603458"/>
    <w:rsid w:val="00611A42"/>
    <w:rsid w:val="00617952"/>
    <w:rsid w:val="00626B60"/>
    <w:rsid w:val="00626DAD"/>
    <w:rsid w:val="00627DC9"/>
    <w:rsid w:val="006340E4"/>
    <w:rsid w:val="0063500B"/>
    <w:rsid w:val="00636A7D"/>
    <w:rsid w:val="00640997"/>
    <w:rsid w:val="006560F4"/>
    <w:rsid w:val="0066033B"/>
    <w:rsid w:val="00664256"/>
    <w:rsid w:val="00670730"/>
    <w:rsid w:val="0067732D"/>
    <w:rsid w:val="00686DE8"/>
    <w:rsid w:val="00687E61"/>
    <w:rsid w:val="00687E63"/>
    <w:rsid w:val="006969D1"/>
    <w:rsid w:val="00697E64"/>
    <w:rsid w:val="006A40A1"/>
    <w:rsid w:val="006A52C6"/>
    <w:rsid w:val="006B2066"/>
    <w:rsid w:val="006B5D87"/>
    <w:rsid w:val="006C255F"/>
    <w:rsid w:val="006F5660"/>
    <w:rsid w:val="00722C08"/>
    <w:rsid w:val="00732A4A"/>
    <w:rsid w:val="00741576"/>
    <w:rsid w:val="00753801"/>
    <w:rsid w:val="007540D9"/>
    <w:rsid w:val="00772337"/>
    <w:rsid w:val="00782402"/>
    <w:rsid w:val="00784669"/>
    <w:rsid w:val="00785AE1"/>
    <w:rsid w:val="007A2D88"/>
    <w:rsid w:val="007A313A"/>
    <w:rsid w:val="007C2F78"/>
    <w:rsid w:val="007C6A62"/>
    <w:rsid w:val="007D585C"/>
    <w:rsid w:val="007E53AB"/>
    <w:rsid w:val="007F56C1"/>
    <w:rsid w:val="00802158"/>
    <w:rsid w:val="008024F3"/>
    <w:rsid w:val="0081738C"/>
    <w:rsid w:val="008216E8"/>
    <w:rsid w:val="0082264C"/>
    <w:rsid w:val="00824955"/>
    <w:rsid w:val="00824B8A"/>
    <w:rsid w:val="00827503"/>
    <w:rsid w:val="00830030"/>
    <w:rsid w:val="00845A05"/>
    <w:rsid w:val="00870B46"/>
    <w:rsid w:val="00877EBC"/>
    <w:rsid w:val="0088150E"/>
    <w:rsid w:val="008852D5"/>
    <w:rsid w:val="008B2EB6"/>
    <w:rsid w:val="008C6986"/>
    <w:rsid w:val="008D4455"/>
    <w:rsid w:val="008D4AE9"/>
    <w:rsid w:val="008D5CAA"/>
    <w:rsid w:val="00901285"/>
    <w:rsid w:val="00911888"/>
    <w:rsid w:val="00917705"/>
    <w:rsid w:val="00926180"/>
    <w:rsid w:val="00930281"/>
    <w:rsid w:val="00930C5B"/>
    <w:rsid w:val="00941942"/>
    <w:rsid w:val="00945F22"/>
    <w:rsid w:val="0095507A"/>
    <w:rsid w:val="009667B0"/>
    <w:rsid w:val="0097064D"/>
    <w:rsid w:val="00984747"/>
    <w:rsid w:val="0099355A"/>
    <w:rsid w:val="009A500B"/>
    <w:rsid w:val="009A794D"/>
    <w:rsid w:val="009B4156"/>
    <w:rsid w:val="009B51C2"/>
    <w:rsid w:val="009B6B64"/>
    <w:rsid w:val="009C49D0"/>
    <w:rsid w:val="009C5B7A"/>
    <w:rsid w:val="009D1064"/>
    <w:rsid w:val="009D4CF4"/>
    <w:rsid w:val="009E4137"/>
    <w:rsid w:val="009E609B"/>
    <w:rsid w:val="009E6C84"/>
    <w:rsid w:val="00A06828"/>
    <w:rsid w:val="00A06FFA"/>
    <w:rsid w:val="00A07400"/>
    <w:rsid w:val="00A12F47"/>
    <w:rsid w:val="00A13AEB"/>
    <w:rsid w:val="00A21E91"/>
    <w:rsid w:val="00A246A9"/>
    <w:rsid w:val="00A2526A"/>
    <w:rsid w:val="00A31EF7"/>
    <w:rsid w:val="00A50985"/>
    <w:rsid w:val="00A52C70"/>
    <w:rsid w:val="00A80F6F"/>
    <w:rsid w:val="00A8355D"/>
    <w:rsid w:val="00A86F11"/>
    <w:rsid w:val="00A90C7B"/>
    <w:rsid w:val="00AA0FCF"/>
    <w:rsid w:val="00AB03BE"/>
    <w:rsid w:val="00AC09AB"/>
    <w:rsid w:val="00AC3A97"/>
    <w:rsid w:val="00AC7A23"/>
    <w:rsid w:val="00AD55F5"/>
    <w:rsid w:val="00B14886"/>
    <w:rsid w:val="00B1625F"/>
    <w:rsid w:val="00B32921"/>
    <w:rsid w:val="00B32AED"/>
    <w:rsid w:val="00B751D3"/>
    <w:rsid w:val="00B76743"/>
    <w:rsid w:val="00B82AB5"/>
    <w:rsid w:val="00B83D28"/>
    <w:rsid w:val="00B86C6D"/>
    <w:rsid w:val="00B91919"/>
    <w:rsid w:val="00B92B45"/>
    <w:rsid w:val="00BA6288"/>
    <w:rsid w:val="00BB6B3D"/>
    <w:rsid w:val="00BB7A9A"/>
    <w:rsid w:val="00BC03F0"/>
    <w:rsid w:val="00BC4F37"/>
    <w:rsid w:val="00BC6199"/>
    <w:rsid w:val="00BC66A6"/>
    <w:rsid w:val="00BD3808"/>
    <w:rsid w:val="00BD5092"/>
    <w:rsid w:val="00BF34C2"/>
    <w:rsid w:val="00C11F04"/>
    <w:rsid w:val="00C2011A"/>
    <w:rsid w:val="00C2098C"/>
    <w:rsid w:val="00C2171A"/>
    <w:rsid w:val="00C42C7D"/>
    <w:rsid w:val="00C46882"/>
    <w:rsid w:val="00C50167"/>
    <w:rsid w:val="00C53DB0"/>
    <w:rsid w:val="00C546C9"/>
    <w:rsid w:val="00C6467A"/>
    <w:rsid w:val="00C74C3A"/>
    <w:rsid w:val="00C9262D"/>
    <w:rsid w:val="00CA12B7"/>
    <w:rsid w:val="00CA53AB"/>
    <w:rsid w:val="00CA7759"/>
    <w:rsid w:val="00CB275E"/>
    <w:rsid w:val="00CB6BD8"/>
    <w:rsid w:val="00CB6F4A"/>
    <w:rsid w:val="00CC2946"/>
    <w:rsid w:val="00CD1009"/>
    <w:rsid w:val="00CD125C"/>
    <w:rsid w:val="00CD3C4A"/>
    <w:rsid w:val="00CE42E4"/>
    <w:rsid w:val="00CE4553"/>
    <w:rsid w:val="00CE4CBE"/>
    <w:rsid w:val="00D36A35"/>
    <w:rsid w:val="00D40BF8"/>
    <w:rsid w:val="00D44163"/>
    <w:rsid w:val="00D47509"/>
    <w:rsid w:val="00D6544E"/>
    <w:rsid w:val="00D74F0C"/>
    <w:rsid w:val="00D916F9"/>
    <w:rsid w:val="00DA6807"/>
    <w:rsid w:val="00DB1722"/>
    <w:rsid w:val="00DB7576"/>
    <w:rsid w:val="00DC0111"/>
    <w:rsid w:val="00DC48EC"/>
    <w:rsid w:val="00DF50AA"/>
    <w:rsid w:val="00E17C4E"/>
    <w:rsid w:val="00E205A0"/>
    <w:rsid w:val="00E23ED7"/>
    <w:rsid w:val="00E27F01"/>
    <w:rsid w:val="00E30432"/>
    <w:rsid w:val="00E33151"/>
    <w:rsid w:val="00E34590"/>
    <w:rsid w:val="00E37981"/>
    <w:rsid w:val="00E476F4"/>
    <w:rsid w:val="00E51781"/>
    <w:rsid w:val="00E51C85"/>
    <w:rsid w:val="00E55CBC"/>
    <w:rsid w:val="00E65711"/>
    <w:rsid w:val="00E669C5"/>
    <w:rsid w:val="00E703AE"/>
    <w:rsid w:val="00E71875"/>
    <w:rsid w:val="00E8058E"/>
    <w:rsid w:val="00E8471B"/>
    <w:rsid w:val="00E870A7"/>
    <w:rsid w:val="00E93C34"/>
    <w:rsid w:val="00E93DE1"/>
    <w:rsid w:val="00E968EE"/>
    <w:rsid w:val="00E9781A"/>
    <w:rsid w:val="00EA3D3E"/>
    <w:rsid w:val="00EB0BE1"/>
    <w:rsid w:val="00EB2535"/>
    <w:rsid w:val="00EB4C96"/>
    <w:rsid w:val="00EB7620"/>
    <w:rsid w:val="00EB7BF9"/>
    <w:rsid w:val="00ED2B8F"/>
    <w:rsid w:val="00F10366"/>
    <w:rsid w:val="00F16433"/>
    <w:rsid w:val="00F24C3A"/>
    <w:rsid w:val="00F33857"/>
    <w:rsid w:val="00F34745"/>
    <w:rsid w:val="00F35E6B"/>
    <w:rsid w:val="00F36BCA"/>
    <w:rsid w:val="00F46A92"/>
    <w:rsid w:val="00F51576"/>
    <w:rsid w:val="00F52105"/>
    <w:rsid w:val="00F5744D"/>
    <w:rsid w:val="00F57F29"/>
    <w:rsid w:val="00F76868"/>
    <w:rsid w:val="00F77A0F"/>
    <w:rsid w:val="00F80013"/>
    <w:rsid w:val="00F950B8"/>
    <w:rsid w:val="00F96EA4"/>
    <w:rsid w:val="00FA4F9C"/>
    <w:rsid w:val="00FB3014"/>
    <w:rsid w:val="00FB6852"/>
    <w:rsid w:val="00FC1BF8"/>
    <w:rsid w:val="00FC23FF"/>
    <w:rsid w:val="00FC3D77"/>
    <w:rsid w:val="00FC6B72"/>
    <w:rsid w:val="00FD7397"/>
    <w:rsid w:val="00FE3726"/>
    <w:rsid w:val="00FF4190"/>
    <w:rsid w:val="00FF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28D5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7251B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val">
    <w:name w:val="val"/>
    <w:basedOn w:val="a0"/>
    <w:rsid w:val="0057251B"/>
  </w:style>
  <w:style w:type="character" w:customStyle="1" w:styleId="mrreadfromf1">
    <w:name w:val="mr_read__fromf1"/>
    <w:basedOn w:val="a0"/>
    <w:rsid w:val="0057251B"/>
    <w:rPr>
      <w:b/>
      <w:bCs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4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4546-2BCB-42BF-8CF6-CCC532A8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ШИ №139</Company>
  <LinksUpToDate>false</LinksUpToDate>
  <CharactersWithSpaces>1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. класс</dc:creator>
  <cp:keywords/>
  <dc:description/>
  <cp:lastModifiedBy>Козлова В.П.</cp:lastModifiedBy>
  <cp:revision>4</cp:revision>
  <dcterms:created xsi:type="dcterms:W3CDTF">2012-02-20T14:01:00Z</dcterms:created>
  <dcterms:modified xsi:type="dcterms:W3CDTF">2012-02-20T14:15:00Z</dcterms:modified>
</cp:coreProperties>
</file>